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A1" w:rsidRDefault="00A243A1" w:rsidP="00A243A1">
      <w:pPr>
        <w:spacing w:after="0" w:line="240" w:lineRule="auto"/>
        <w:ind w:right="-15"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4F08E9" w:rsidRPr="004F08E9" w:rsidRDefault="004F08E9" w:rsidP="00A243A1">
      <w:pPr>
        <w:spacing w:after="0" w:line="240" w:lineRule="auto"/>
        <w:ind w:right="-15"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" cy="633095"/>
            <wp:effectExtent l="0" t="0" r="1905" b="0"/>
            <wp:docPr id="1" name="Рисунок 1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E9" w:rsidRPr="004F08E9" w:rsidRDefault="004F08E9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8E9">
        <w:rPr>
          <w:rFonts w:ascii="Times New Roman" w:eastAsia="Calibri" w:hAnsi="Times New Roman" w:cs="Times New Roman"/>
          <w:b/>
          <w:sz w:val="28"/>
          <w:szCs w:val="28"/>
        </w:rPr>
        <w:t>АДМИНИСТРАЦИЯ НОВОЛАБИНСКОГО СЕЛЬСКОГО ПОСЕЛЕНИЯ УСТЬ-ЛАБИНСКОГО РАЙОНА</w:t>
      </w:r>
    </w:p>
    <w:p w:rsidR="004F08E9" w:rsidRPr="004F08E9" w:rsidRDefault="004F08E9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8E9">
        <w:rPr>
          <w:rFonts w:ascii="Times New Roman" w:eastAsia="Calibri" w:hAnsi="Times New Roman" w:cs="Times New Roman"/>
          <w:b/>
          <w:sz w:val="28"/>
          <w:szCs w:val="28"/>
        </w:rPr>
        <w:t>П О С ТА Н О В Л Е Н И Е</w:t>
      </w:r>
    </w:p>
    <w:p w:rsidR="004F08E9" w:rsidRPr="004F08E9" w:rsidRDefault="004F08E9" w:rsidP="00A243A1">
      <w:pPr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08E9" w:rsidRPr="004F08E9" w:rsidRDefault="004F08E9" w:rsidP="00A243A1">
      <w:pPr>
        <w:spacing w:after="0" w:line="240" w:lineRule="auto"/>
        <w:ind w:right="-57" w:firstLine="567"/>
        <w:rPr>
          <w:rFonts w:ascii="Times New Roman" w:eastAsia="Calibri" w:hAnsi="Times New Roman" w:cs="Times New Roman"/>
          <w:sz w:val="28"/>
          <w:szCs w:val="28"/>
        </w:rPr>
      </w:pPr>
      <w:r w:rsidRPr="004F08E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2024</w:t>
      </w:r>
      <w:r w:rsidRPr="004F08E9">
        <w:rPr>
          <w:rFonts w:ascii="Times New Roman" w:eastAsia="Calibri" w:hAnsi="Times New Roman" w:cs="Times New Roman"/>
          <w:sz w:val="28"/>
          <w:szCs w:val="28"/>
        </w:rPr>
        <w:t xml:space="preserve">г.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243A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F08E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F08E9" w:rsidRPr="004F08E9" w:rsidRDefault="004F08E9" w:rsidP="00A243A1">
      <w:pPr>
        <w:tabs>
          <w:tab w:val="left" w:pos="284"/>
        </w:tabs>
        <w:spacing w:after="0" w:line="240" w:lineRule="auto"/>
        <w:ind w:left="-57" w:right="-5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387" w:rsidRDefault="004F08E9" w:rsidP="00A243A1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08E9">
        <w:rPr>
          <w:rFonts w:ascii="Times New Roman" w:eastAsia="Calibri" w:hAnsi="Times New Roman" w:cs="Times New Roman"/>
        </w:rPr>
        <w:t>станица Новолабинская</w:t>
      </w:r>
    </w:p>
    <w:p w:rsidR="00DD5387" w:rsidRDefault="00DD5387" w:rsidP="00A243A1">
      <w:pPr>
        <w:widowControl w:val="0"/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8E9" w:rsidRDefault="00DD5387" w:rsidP="00A243A1">
      <w:pPr>
        <w:widowControl w:val="0"/>
        <w:spacing w:after="0" w:line="240" w:lineRule="auto"/>
        <w:ind w:right="4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азмещении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</w:t>
      </w:r>
      <w:r w:rsidR="00B45DAD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бо государственная собственность на которые</w:t>
      </w:r>
      <w:r w:rsid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5DAD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разграничена, расп</w:t>
      </w:r>
      <w:r w:rsidR="00656206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45DAD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женных на территории</w:t>
      </w:r>
      <w:r w:rsid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08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</w:p>
    <w:p w:rsidR="004F08E9" w:rsidRPr="007E5A5D" w:rsidRDefault="004F08E9" w:rsidP="00A243A1">
      <w:pPr>
        <w:widowControl w:val="0"/>
        <w:spacing w:after="0" w:line="240" w:lineRule="auto"/>
        <w:ind w:left="567" w:right="454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32E1" w:rsidRPr="007E5A5D" w:rsidRDefault="007832E1" w:rsidP="00A243A1">
      <w:pPr>
        <w:pStyle w:val="a3"/>
        <w:widowControl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71B" w:rsidRPr="00452698" w:rsidRDefault="00904CF6" w:rsidP="00A243A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CF6">
        <w:rPr>
          <w:rFonts w:ascii="Times New Roman" w:eastAsia="Calibri" w:hAnsi="Times New Roman" w:cs="Times New Roman"/>
          <w:sz w:val="28"/>
          <w:szCs w:val="28"/>
        </w:rPr>
        <w:t>С</w:t>
      </w:r>
      <w:r w:rsidR="00A24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CF6">
        <w:rPr>
          <w:rFonts w:ascii="Times New Roman" w:eastAsia="Calibri" w:hAnsi="Times New Roman" w:cs="Times New Roman"/>
          <w:sz w:val="28"/>
          <w:szCs w:val="28"/>
        </w:rPr>
        <w:t xml:space="preserve">целью улучшения организации торговли на территории Новолабинского сельского поселения Усть-Лабинского района, обслуживания населения сельского поселения, сохранения санитарного и экологического благополучия, повышение эффективности контроля над торговой деятельностью и создания условий для обеспечения прав потребителей на территории поселения, руководствуясь Федеральным законом от 06.10.2003 года № 131-ФЗ « Об общих принципах организации местного самоуправления в Российской Федерации», статьё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июля 2006 года №</w:t>
      </w:r>
      <w:r w:rsidR="00F30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 «О защите конкуренции» (в редакции Федерального зак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31 мая 2005 №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9-К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литике Краснодарского 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сфере торговой деятельности»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Закона Краснодарского края от 21 июля 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4746-КЗ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07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4CF6">
        <w:rPr>
          <w:rFonts w:ascii="Times New Roman" w:eastAsia="Calibri" w:hAnsi="Times New Roman" w:cs="Times New Roman"/>
          <w:sz w:val="28"/>
          <w:szCs w:val="28"/>
        </w:rPr>
        <w:t>статьёй 6 Закона Краснодарского края от 31 мая 2005 года № 879-КЗ «О государственной политике Краснодарского края в сфере торговой деятельности», Уставом Новолабинского сельского поселения Усть-Лабинского района постановляю,</w:t>
      </w:r>
      <w:r w:rsidRPr="00904C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4CF6">
        <w:rPr>
          <w:rFonts w:ascii="Times New Roman" w:eastAsia="Calibri" w:hAnsi="Times New Roman" w:cs="Times New Roman"/>
          <w:sz w:val="28"/>
          <w:szCs w:val="28"/>
        </w:rPr>
        <w:t>п о с т а н о в л я ю: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371B" w:rsidRPr="00452698" w:rsidRDefault="00973D2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0B371B" w:rsidRDefault="00D25007" w:rsidP="00A243A1">
      <w:pPr>
        <w:widowControl w:val="0"/>
        <w:spacing w:after="0" w:line="240" w:lineRule="auto"/>
        <w:ind w:right="2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7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размещения нестационарных торговых объектов, нестационарных объектов по оказанию услуг на земельных участках, </w:t>
      </w:r>
      <w:r w:rsidR="00203750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 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</w:t>
      </w:r>
      <w:r w:rsidR="00203750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расп</w:t>
      </w:r>
      <w:r w:rsidR="005A50C5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на территории </w:t>
      </w:r>
      <w:r w:rsidR="004F0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Усть-Лабинского района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C672CF" w:rsidRDefault="00C672CF" w:rsidP="00A243A1">
      <w:pPr>
        <w:pStyle w:val="Default"/>
        <w:ind w:firstLine="567"/>
      </w:pPr>
    </w:p>
    <w:p w:rsidR="00C672CF" w:rsidRDefault="00C672CF" w:rsidP="00A243A1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tab/>
      </w:r>
      <w:r w:rsidR="0045272D">
        <w:t>1.2</w:t>
      </w:r>
      <w:r>
        <w:t xml:space="preserve"> С</w:t>
      </w:r>
      <w:r>
        <w:rPr>
          <w:sz w:val="28"/>
          <w:szCs w:val="28"/>
        </w:rPr>
        <w:t>остав комиссии по проведению аукциона на право размещения нестационарных торговых объектов на территории Новолабинского сельского поселения Усть-Лабинского района (приложение № 2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3 Ф</w:t>
      </w:r>
      <w:r w:rsidR="00C672CF">
        <w:rPr>
          <w:sz w:val="28"/>
          <w:szCs w:val="28"/>
        </w:rPr>
        <w:t>орму заявления о предоставлении права размещения нестационарных торговых объектов на территории Новолабинского сельского поселения Усть-Лабинского района (приложение № 3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 xml:space="preserve">4 </w:t>
      </w:r>
      <w:r w:rsidR="00C22017">
        <w:rPr>
          <w:sz w:val="28"/>
          <w:szCs w:val="28"/>
        </w:rPr>
        <w:t xml:space="preserve">Расчет </w:t>
      </w:r>
      <w:r w:rsidR="00C672CF">
        <w:rPr>
          <w:sz w:val="28"/>
          <w:szCs w:val="28"/>
        </w:rPr>
        <w:t xml:space="preserve"> финансового предложения на право размещения нестационарного торгового объекта (приложение №4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5</w:t>
      </w:r>
      <w:r w:rsidR="00A243A1">
        <w:rPr>
          <w:sz w:val="28"/>
          <w:szCs w:val="28"/>
        </w:rPr>
        <w:t xml:space="preserve"> </w:t>
      </w:r>
      <w:r w:rsidR="00A83FDE">
        <w:rPr>
          <w:sz w:val="28"/>
          <w:szCs w:val="28"/>
        </w:rPr>
        <w:t>М</w:t>
      </w:r>
      <w:r w:rsidR="00C672CF">
        <w:rPr>
          <w:sz w:val="28"/>
          <w:szCs w:val="28"/>
        </w:rPr>
        <w:t xml:space="preserve">етодику определения стартового размера финансового предложения на право размещения нестационарных торговых объектов на территории Новолабинского сельского поселения Усть-Лабинского района (приложение № </w:t>
      </w:r>
      <w:r w:rsidR="00A83FDE">
        <w:rPr>
          <w:sz w:val="28"/>
          <w:szCs w:val="28"/>
        </w:rPr>
        <w:t>5)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6 Ф</w:t>
      </w:r>
      <w:r w:rsidR="00C672CF">
        <w:rPr>
          <w:sz w:val="28"/>
          <w:szCs w:val="28"/>
        </w:rPr>
        <w:t>орму договора о предоставлении права размещения нестационарного торгового объекта на территории Новолабинского сельского поселения Усть-Лабинского района (приложение № 6);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7EF0">
        <w:rPr>
          <w:sz w:val="28"/>
          <w:szCs w:val="28"/>
        </w:rPr>
        <w:t xml:space="preserve">7 </w:t>
      </w:r>
      <w:r w:rsidR="00A83FDE">
        <w:rPr>
          <w:sz w:val="28"/>
          <w:szCs w:val="28"/>
        </w:rPr>
        <w:t>А</w:t>
      </w:r>
      <w:r w:rsidR="00C672CF">
        <w:rPr>
          <w:sz w:val="28"/>
          <w:szCs w:val="28"/>
        </w:rPr>
        <w:t>кт обследования нестационарного торгового объекта на предмет выполнения участником требований договора о предоставлении права размещения нестационарного торгового объекта на территории Новолабинского сельского поселения Усть-Лабинского района (приложение №</w:t>
      </w:r>
      <w:r w:rsidR="00A83FDE">
        <w:rPr>
          <w:sz w:val="28"/>
          <w:szCs w:val="28"/>
        </w:rPr>
        <w:t xml:space="preserve"> 7)</w:t>
      </w:r>
      <w:r w:rsidR="00C672CF">
        <w:rPr>
          <w:sz w:val="28"/>
          <w:szCs w:val="28"/>
        </w:rPr>
        <w:t xml:space="preserve"> </w:t>
      </w:r>
    </w:p>
    <w:p w:rsidR="00C672CF" w:rsidRDefault="0045272D" w:rsidP="00A243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FDE">
        <w:rPr>
          <w:sz w:val="28"/>
          <w:szCs w:val="28"/>
        </w:rPr>
        <w:t>8 Ф</w:t>
      </w:r>
      <w:r w:rsidR="00C672CF">
        <w:rPr>
          <w:sz w:val="28"/>
          <w:szCs w:val="28"/>
        </w:rPr>
        <w:t>орму заявления о предоставлении права на размещение нестационарного торгового объекта на территории Новолабинского сельского поселения Усть-Лабинского района в дни проведения праздничных мероприятий (приложение № 8);</w:t>
      </w:r>
    </w:p>
    <w:p w:rsidR="00C672CF" w:rsidRDefault="0045272D" w:rsidP="00A243A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BA7EF0">
        <w:rPr>
          <w:sz w:val="28"/>
          <w:szCs w:val="28"/>
        </w:rPr>
        <w:t>9 Ф</w:t>
      </w:r>
      <w:r w:rsidR="00C672CF">
        <w:rPr>
          <w:sz w:val="28"/>
          <w:szCs w:val="28"/>
        </w:rPr>
        <w:t>орму договора о предоставлении права на размещения нестационарного торгового объекта на территории Новолабинского сельского поселения Усть-Лабинского района в дни проведения праздничных мероприятий (приложение № 9).</w:t>
      </w:r>
    </w:p>
    <w:p w:rsidR="007C0E69" w:rsidRPr="007E5A5D" w:rsidRDefault="0045272D" w:rsidP="00A243A1">
      <w:pPr>
        <w:pStyle w:val="a3"/>
        <w:widowControl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E69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</w:t>
      </w:r>
      <w:r w:rsidR="00BA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69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</w:t>
      </w:r>
      <w:r w:rsidR="004F0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абинского сельского поселения Усть-Лабинского района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6D1E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 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 xml:space="preserve">О размещении </w:t>
      </w:r>
      <w:r w:rsidR="006D1E1A">
        <w:rPr>
          <w:rFonts w:ascii="Times New Roman" w:eastAsia="Calibri" w:hAnsi="Times New Roman" w:cs="Times New Roman"/>
          <w:sz w:val="28"/>
          <w:szCs w:val="28"/>
        </w:rPr>
        <w:t>н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естационарных торговых объектов на территории</w:t>
      </w:r>
      <w:r w:rsidR="006D1E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30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с последующими изменениями)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D1E1A" w:rsidRDefault="0045272D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. Общему отделу администрации Новолабинского сельского поселения  (Высоцкая) обнародовать и разместить на официальном сайте Новолабинского сельского поселения Усть-Лабинского района в сети «Интернет» настоящее постановление.</w:t>
      </w:r>
    </w:p>
    <w:p w:rsidR="006D1E1A" w:rsidRPr="006D1E1A" w:rsidRDefault="0045272D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1E1A" w:rsidRPr="006D1E1A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возложить на главу Новолабинского сельского поселения Усть-Лабинского района на        А.А. Гусева.</w:t>
      </w:r>
    </w:p>
    <w:p w:rsidR="00A47ECB" w:rsidRDefault="0045272D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E1A" w:rsidRPr="006D1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бнародования.</w:t>
      </w:r>
    </w:p>
    <w:p w:rsidR="00A243A1" w:rsidRPr="007E5A5D" w:rsidRDefault="00A243A1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243A1" w:rsidRPr="00A243A1" w:rsidRDefault="00A243A1" w:rsidP="00A24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3A1">
        <w:rPr>
          <w:rFonts w:ascii="Times New Roman" w:hAnsi="Times New Roman" w:cs="Times New Roman"/>
          <w:sz w:val="28"/>
          <w:szCs w:val="28"/>
        </w:rPr>
        <w:t xml:space="preserve">Глава Новолабинского сельского </w:t>
      </w:r>
    </w:p>
    <w:p w:rsidR="00A243A1" w:rsidRPr="00A243A1" w:rsidRDefault="00A243A1" w:rsidP="00A243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243A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A243A1">
        <w:rPr>
          <w:rFonts w:ascii="Times New Roman" w:hAnsi="Times New Roman" w:cs="Times New Roman"/>
          <w:sz w:val="28"/>
          <w:szCs w:val="28"/>
        </w:rPr>
        <w:tab/>
      </w:r>
      <w:r w:rsidRPr="00A243A1">
        <w:rPr>
          <w:rFonts w:ascii="Times New Roman" w:hAnsi="Times New Roman" w:cs="Times New Roman"/>
          <w:sz w:val="28"/>
          <w:szCs w:val="28"/>
        </w:rPr>
        <w:tab/>
      </w:r>
      <w:r w:rsidRPr="00A243A1">
        <w:rPr>
          <w:rFonts w:ascii="Times New Roman" w:hAnsi="Times New Roman" w:cs="Times New Roman"/>
          <w:sz w:val="28"/>
          <w:szCs w:val="28"/>
        </w:rPr>
        <w:tab/>
      </w:r>
      <w:r w:rsidRPr="00A243A1">
        <w:rPr>
          <w:rFonts w:ascii="Times New Roman" w:hAnsi="Times New Roman" w:cs="Times New Roman"/>
          <w:sz w:val="28"/>
          <w:szCs w:val="28"/>
        </w:rPr>
        <w:tab/>
        <w:t xml:space="preserve">        А.А. Гусев</w:t>
      </w:r>
    </w:p>
    <w:p w:rsidR="00973D2C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</w:t>
      </w:r>
      <w:r w:rsidR="00A24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1</w:t>
      </w:r>
    </w:p>
    <w:p w:rsidR="0045272D" w:rsidRDefault="00A243A1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45272D" w:rsidRDefault="0045272D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BD03BC" w:rsidRPr="00C55B5C" w:rsidRDefault="00BD03BC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лабинского сельского поселения Усть-Лабинского района</w:t>
      </w:r>
    </w:p>
    <w:p w:rsidR="00BD03BC" w:rsidRPr="00C55B5C" w:rsidRDefault="00A243A1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</w:t>
      </w:r>
      <w:r w:rsidR="00BD03BC" w:rsidRPr="00C55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 №_____</w:t>
      </w:r>
    </w:p>
    <w:p w:rsidR="00BD03BC" w:rsidRPr="00C55B5C" w:rsidRDefault="00BD03BC" w:rsidP="00A243A1">
      <w:pPr>
        <w:widowControl w:val="0"/>
        <w:spacing w:after="0" w:line="240" w:lineRule="auto"/>
        <w:ind w:right="454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3A1" w:rsidRDefault="00BD03BC" w:rsidP="00A243A1">
      <w:pPr>
        <w:widowControl w:val="0"/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D03BC" w:rsidRPr="00A243A1" w:rsidRDefault="00BD03BC" w:rsidP="00A243A1">
      <w:pPr>
        <w:widowControl w:val="0"/>
        <w:spacing w:after="0" w:line="240" w:lineRule="auto"/>
        <w:ind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ещения нестационарных торговых объектов,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стационарных объектов по оказанию услуг на земельных участках, в зданиях, строениях, сооружениях, находящихся в муниципальной собственности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расположенных на территории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лабинского сельского поселения Усть-Лабинского района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Pr="00A243A1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Порядок </w:t>
      </w:r>
      <w:r w:rsidRPr="00BF17C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нестационарных торговых объек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7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объектов по оказанию услуг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лабинского сельского поселения Усть-Лабинского района </w:t>
      </w:r>
      <w:r w:rsidRPr="00BF17C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соответствии со </w:t>
      </w:r>
      <w:hyperlink r:id="rId12" w:history="1"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декабря 2009 года №381-ФЗ «Об основах государственного регулирования торговой деятельности в Российской Федерации», </w:t>
      </w:r>
      <w:hyperlink r:id="rId13" w:history="1"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9 сентября 2010 года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4" w:history="1"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новление №1249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танавливает процедуру размещения нестационарных торговых объектов, </w:t>
      </w:r>
      <w:r w:rsidRPr="00C55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ационарных объектов по оказанию услуг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и нестационарных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ых участках, в зданиях, строениях, сооружениях, находящихся в муниципальной соб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государственная собственность на которые не разгранич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соответствии со с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и нестационарных объектов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необходимости обеспечения устойчивого развития территорий, в том числе исключения негативного влияния объектов на пешеходную и транспортную инфраструктуру, и достижения установленных субъект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аснодарским краем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минимальной обеспеченности населения площадью торговых объектов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торговой деятельности или оказание услуг с использованием нестационарного торгового объекта, нестационарного объекта по оказанию услуг, не включенных в установленном порядке в схему размещения нестационарных торговых объектов, нестационарных объектов по оказанию услуг на территории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 (далее – Схема) и в отсутствие действующего договора </w:t>
      </w:r>
      <w:r w:rsidRPr="004C3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 в нестационарном торговом объекте, нестационарном объекте по оказанию услуг, не допускается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Требования, установленные Порядком, не распространяются на отношения, связанные с:</w:t>
      </w:r>
    </w:p>
    <w:p w:rsidR="00BD03BC" w:rsidRPr="0084739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м и использованием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ых торговых объектов, </w:t>
      </w: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м нестационарных торговых объектов, нестационарных объектов по оказанию услуг, находящихся на территориях розничных рынков, ярмарок, а также в дни государственных праздников, иных памятных д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ни проведения особо значимых событий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4739C">
        <w:rPr>
          <w:rFonts w:ascii="Times New Roman" w:hAnsi="Times New Roman" w:cs="Times New Roman"/>
          <w:color w:val="000000" w:themeColor="text1"/>
          <w:sz w:val="28"/>
          <w:szCs w:val="28"/>
        </w:rPr>
        <w:t>, имеющих краткосрочный характер.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целей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хемы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следующие понятия: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объект -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тационарный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объект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рговый объект, объект по оказанию услуг, соответственно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ие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временное сооружение или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BD03BC" w:rsidRPr="00C560AB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7A2">
        <w:rPr>
          <w:rFonts w:ascii="Times New Roman" w:hAnsi="Times New Roman" w:cs="Times New Roman"/>
          <w:color w:val="000000" w:themeColor="text1"/>
          <w:sz w:val="28"/>
          <w:szCs w:val="28"/>
        </w:rPr>
        <w:t>полиграфической продукции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зация нестационарного торгового объекта, нестационарного объекта по оказанию услуг определяется по количеству наименований предлагаемых к продаже товаров, представленных на витринах, прилавках (выставленных на продажу в визуально доступных для покупателя местах), или по количеству наименований предоставляемых услуг по прейскуранту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онарного торгового объекта «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>продажа печатной и полиграфическ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ая деятельность, при которой 50 и более процентов всех предлагаемых к продаже товаров (услуг) от их общего количества составляет печатная и п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ая</w:t>
      </w:r>
      <w:r w:rsidRPr="00C56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я, включая периодические печатные издания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зонный нестационарный торговый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зависимости от типа и специализации объекта с периодом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 согласно пункту 2.2 Порядка;</w:t>
      </w:r>
    </w:p>
    <w:p w:rsidR="00BD03BC" w:rsidRPr="003B40B6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автомагазин (торговый автофургон, автолавка) - 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ых) осуществляют предложение товаров, их отпуск и расчет с покупателями;</w:t>
      </w:r>
    </w:p>
    <w:p w:rsidR="00BD03BC" w:rsidRPr="003B40B6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автомат (вендинговый автомат)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, живой рыбой и другими гидробионтами (ракообразными, моллюсками и пр.)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торговый павильон -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 Павильон может иметь помещения для хранения товарного запаса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оск -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варного запаса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ая палатка -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чный базар -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й торговый объект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ая галерея - нестационарный торговый объект, выполненный в едином архитектурном стиле, состоящий из совокупности, но не более пя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>(в одном ряду) специализированных павильонов или киосков, симметрично расположенных напротив друг друга, обеспечивающих беспрепятственный проход для покупателей, объединенных под единой временной светопрозрачной кровлей, не несущей теплоизоляционную функцию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мелкорозничная торговля - разновидность розничной торговли,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;</w:t>
      </w:r>
    </w:p>
    <w:p w:rsidR="00BD03BC" w:rsidRPr="00C55B5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) </w:t>
      </w:r>
      <w:r w:rsidRPr="007352BB">
        <w:rPr>
          <w:rFonts w:ascii="Times New Roman" w:hAnsi="Times New Roman" w:cs="Times New Roman"/>
          <w:color w:val="000000" w:themeColor="text1"/>
          <w:sz w:val="28"/>
          <w:szCs w:val="28"/>
        </w:rPr>
        <w:t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 К развозной торговле относят торговлю с использованием автомобиля: автолавки, автофургона, тонара, автоприцепа, автоцистерны, магазина-вагона, магазина-судна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разносная торговля - форма мелкорозничной торговли, осуществляемая вне стационарной торговой сети путем непосредственного контакта продавца с покупателем в организациях, на транспорте, дому или улице. К разносной торговле относят торговлю с рук, ручных тележек, через прилавки, из корзин и иных специальных приспособлений для демонстрации, удобства переноски и продажи товаров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</w:t>
      </w:r>
      <w:r w:rsidRPr="00596C01">
        <w:rPr>
          <w:rFonts w:ascii="Times New Roman" w:hAnsi="Times New Roman" w:cs="Times New Roman"/>
          <w:color w:val="000000" w:themeColor="text1"/>
          <w:sz w:val="28"/>
          <w:szCs w:val="28"/>
        </w:rPr>
        <w:t>лоток - передвижной нестационарный торговый объект, осуществляющий разносную торговлю, не имеющий торгового зала и помещений для хранения товаров, представляющий собой легковозводимую сборно-разборную конструкцию, оснащенную прилавком, рассчитанную на одно рабочее место продавца, на площади которой размещен товарный запас на один день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ая площадка (посадочные места)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и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- временное сооружение или временная конструкция, оборудованные в соответствии с утвержденными требованиями, предназначенные для дополнительного обслу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м и/или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 потребителей, непосредственно примыкающие к зданию, строению, сооружению или отстоящие не более чем на </w:t>
      </w:r>
      <w:smartTag w:uri="urn:schemas-microsoft-com:office:smarttags" w:element="metricconverter">
        <w:smartTagPr>
          <w:attr w:name="ProductID" w:val="4 метра"/>
        </w:smartTagPr>
        <w:r w:rsidRPr="00C55B5C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метра</w:t>
        </w:r>
      </w:smartTag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дания, строения, 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ружения, в котором осуществляется деятельность по оказанию услуг общественного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м</w:t>
      </w:r>
      <w:r w:rsidRPr="00C5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;</w:t>
      </w:r>
    </w:p>
    <w:p w:rsidR="00BD03BC" w:rsidRPr="00C55B5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) объект</w:t>
      </w:r>
      <w:r w:rsidRPr="00C90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кт питания) - и</w:t>
      </w:r>
      <w:r w:rsidRPr="00C90C40">
        <w:rPr>
          <w:rFonts w:ascii="Times New Roman" w:hAnsi="Times New Roman" w:cs="Times New Roman"/>
          <w:color w:val="000000" w:themeColor="text1"/>
          <w:sz w:val="28"/>
          <w:szCs w:val="28"/>
        </w:rPr>
        <w:t>мущественный комплекс, используемый юридическим лицом или индивидуальным предпринимателем для оказания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г общественного питания, в том числе </w:t>
      </w:r>
      <w:r w:rsidRPr="00C90C40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образных дополнительных услуг;</w:t>
      </w:r>
    </w:p>
    <w:p w:rsidR="00BD03BC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хозяйствующий субъект - коммерческая организация, некоммерческая организация, индивидуальный предприниматель, осуществляющие деятельность, приносящую им доход, в соответствии с федеральными законами на основании государственной регистрации и (или) лицензии, а также физические</w:t>
      </w:r>
      <w:r w:rsidRPr="009A37A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, не являющиеся</w:t>
      </w:r>
      <w:r w:rsidRPr="009A37A2">
        <w:rPr>
          <w:rFonts w:ascii="Times New Roman" w:hAnsi="Times New Roman" w:cs="Times New Roman"/>
          <w:sz w:val="28"/>
          <w:szCs w:val="28"/>
        </w:rPr>
        <w:t xml:space="preserve">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ми и применяющие</w:t>
      </w:r>
      <w:r w:rsidRPr="009A37A2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</w:t>
      </w:r>
      <w:r>
        <w:rPr>
          <w:rFonts w:ascii="Times New Roman" w:hAnsi="Times New Roman" w:cs="Times New Roman"/>
          <w:sz w:val="28"/>
          <w:szCs w:val="28"/>
        </w:rPr>
        <w:t xml:space="preserve">лог на профессиональный доход» </w:t>
      </w:r>
      <w:r w:rsidRPr="009A37A2">
        <w:rPr>
          <w:rFonts w:ascii="Times New Roman" w:hAnsi="Times New Roman" w:cs="Times New Roman"/>
          <w:sz w:val="28"/>
          <w:szCs w:val="28"/>
        </w:rPr>
        <w:t xml:space="preserve">в течение срока проведения эксперимента, установленного Федеральным </w:t>
      </w:r>
      <w:hyperlink r:id="rId15" w:history="1">
        <w:r w:rsidRPr="009A37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A37A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37A2">
        <w:rPr>
          <w:rFonts w:ascii="Times New Roman" w:hAnsi="Times New Roman" w:cs="Times New Roman"/>
          <w:sz w:val="28"/>
          <w:szCs w:val="28"/>
        </w:rPr>
        <w:t>27 ноября 2018 года №422-ФЗ «О проведении эксперимента по установлению специального налогового режима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3BC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B3083C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- организация, индивидуальный предприниматель, осуществляющие производство сельскохозяйственной продукции (в том числе органической </w:t>
      </w:r>
      <w:r w:rsidRPr="00DB7766">
        <w:rPr>
          <w:rFonts w:ascii="Times New Roman" w:hAnsi="Times New Roman" w:cs="Times New Roman"/>
          <w:sz w:val="28"/>
          <w:szCs w:val="28"/>
        </w:rPr>
        <w:t>продукции, сельскохозяйственной продукции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 с улучшенными характеристиками </w:t>
      </w:r>
      <w:r w:rsidRPr="00B3083C">
        <w:rPr>
          <w:rFonts w:ascii="Times New Roman" w:hAnsi="Times New Roman" w:cs="Times New Roman"/>
          <w:sz w:val="28"/>
          <w:szCs w:val="28"/>
        </w:rPr>
        <w:t xml:space="preserve">продукции), ее первичную и последующую (промышленную) переработку (в том числе на арендованных основных средствах) в соответствии с </w:t>
      </w:r>
      <w:hyperlink r:id="rId16" w:history="1">
        <w:r w:rsidRPr="00B3083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B3083C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нным</w:t>
      </w:r>
      <w:r w:rsidRPr="00B3083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5 января 2017 года №79-р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0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3083C">
        <w:rPr>
          <w:rFonts w:ascii="Times New Roman" w:hAnsi="Times New Roman" w:cs="Times New Roman"/>
          <w:sz w:val="28"/>
          <w:szCs w:val="28"/>
        </w:rPr>
        <w:t xml:space="preserve"> процентов за календарный год;</w:t>
      </w:r>
    </w:p>
    <w:p w:rsidR="00BD03BC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) </w:t>
      </w:r>
      <w:r w:rsidRPr="006C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малого и среднего предпринимательства - зарегистрированные в соответствии с законодательством Российской Федерации и соответствующие условиям, установленным </w:t>
      </w:r>
      <w:hyperlink r:id="rId17" w:history="1">
        <w:r w:rsidRPr="006C627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</w:t>
        </w:r>
      </w:hyperlink>
      <w:r w:rsidRPr="006C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6C6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Федерального закона от 24 июля 2007 года №209-ФЗ «О развитии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»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BD03BC" w:rsidRPr="000E60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е торговые объе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ые объекты по оказанию услуг</w:t>
      </w:r>
      <w:r w:rsidRPr="00DB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быть объектами недвижимости, не подлежат техническому учету в бюро технической инвентаризации, права на них не подлежат регистрации в Едином государственном реестре недвижимости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торговой деятельности или оказании услуг в нестационарном торговом объе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ом объекте по оказанию услуг</w:t>
      </w:r>
      <w:r w:rsidRPr="003B4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блюдаться специализация объекта.</w:t>
      </w:r>
    </w:p>
    <w:p w:rsidR="00BD03BC" w:rsidRPr="003B40B6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Default="00BD03BC" w:rsidP="00A243A1">
      <w:pPr>
        <w:pStyle w:val="a3"/>
        <w:widowControl w:val="0"/>
        <w:ind w:left="567" w:right="42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</w:p>
    <w:p w:rsidR="00BD03BC" w:rsidRPr="00A243A1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предоставления компенсационных (свободных) мест</w:t>
      </w:r>
    </w:p>
    <w:p w:rsidR="00BD03BC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(свободное) место предоставляется хозяйствующему субъекту в связи с исключением места размещения нестационарного торгового объекта из Схемы, в отношении которого с хозяйствующим су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м заключен соответствующий </w:t>
      </w:r>
      <w:r w:rsidRPr="00D62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принятием решения об изъятии земельного участка, на котором предусмотрено место размещения нестационарного торгового объекта,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ля государственных или муниципальных нужд по следующим основаниям: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емонта и (или) реконструкции автомобильных дорог в случае, если нахождение нестационарного торгового объекта, нестационарного объекта по оказанию услуг препятствует осуществлению указанных работ;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устройству защитных дорожных соору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обустройства автомобильных дорог;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линейных объектов или объектов капитального строительства муниципального или государственного значения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2. С целью реализации прав хозяйствующих субъектов на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компенсационных (свободных) мест Администрацией предусматриваются компенсационные</w:t>
      </w:r>
      <w:r w:rsidRPr="0072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ующей Схеме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3. Администрация не позднее чем за 30 календарных дней до принятия решения об исключении места размещения 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ционарного торгового объекта,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из Схемы в письменной форме ув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яет лицо, с которым заключен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места размещения такого объекта из Схемы с указанием причин исключения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исключении места размещения нестационарного торгов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3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хемы должно содержать предложение хозяйствующему субъекту о выборе компенсационного места из числа свободных мест в действующей Схеме взамен места, исключаемого из Схемы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ующий субъект в срок не позднее 10 рабочих дней со дня получения уведомления об исключении места размещения нестационарного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гового объекта, нестационарного объекта по оказ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 услуг из Схемы направляет в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уведомление о выборе места из числа своб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мест в действующей Сх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если хозяйствующий субъект выбрал компенсацио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ое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з числа с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дных мест в действующей Схеме,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в течение 3 рабочих дней после получения сообщения о выборе компенс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ого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направляет хозяйствующему субъекту уведомление о необ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сти прибытия для заключения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 Хозяйствующий субъект или его представитель в течение 10 рабочих дней со дня получения такого у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ления должен прибыть в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ю для заключения соответствующего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8E18EA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хозя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его субъекта от предложенных А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компенс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ых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хозяйствующий субъект теряет право на предоставление компенсацио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ободного)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для размещения нестационарного торгового объекта, нестационарного объекта по оказанию услуг.</w:t>
      </w:r>
    </w:p>
    <w:p w:rsidR="00BD03BC" w:rsidRPr="00575EBA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03BC" w:rsidRPr="00A243A1" w:rsidRDefault="00BD03BC" w:rsidP="00A243A1">
      <w:pPr>
        <w:pStyle w:val="ConsPlusTitle"/>
        <w:tabs>
          <w:tab w:val="left" w:pos="1134"/>
        </w:tabs>
        <w:ind w:firstLine="567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P249"/>
      <w:bookmarkEnd w:id="0"/>
      <w:r w:rsidRPr="00A243A1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размещению и</w:t>
      </w:r>
      <w:r w:rsidRPr="00A243A1">
        <w:rPr>
          <w:rFonts w:ascii="Times New Roman" w:eastAsiaTheme="minorEastAsia" w:hAnsi="Times New Roman" w:cs="Times New Roman"/>
          <w:sz w:val="28"/>
          <w:szCs w:val="28"/>
        </w:rPr>
        <w:t xml:space="preserve"> эксплуатации</w:t>
      </w:r>
    </w:p>
    <w:p w:rsidR="00BD03BC" w:rsidRPr="00A243A1" w:rsidRDefault="00BD03BC" w:rsidP="00A243A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43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стационарных торговых объектов, нестационарных</w:t>
      </w:r>
    </w:p>
    <w:p w:rsidR="00BD03BC" w:rsidRPr="00A243A1" w:rsidRDefault="00BD03BC" w:rsidP="00A243A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243A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ъектов по оказанию услуг</w:t>
      </w:r>
    </w:p>
    <w:p w:rsidR="00BD03BC" w:rsidRPr="008E18EA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объектов по оказанию услуг 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ых участках, в зданиях, строениях, сооружениях, находящихся в муниципальной собственности</w:t>
      </w:r>
      <w:r w:rsidRPr="0035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</w:t>
      </w:r>
      <w:r w:rsidRPr="00354172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E18EA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ответствовать градостроительным, строительным, архитектурным, пожарным, санитарным, экологическим требованиям законодательства Российской Федерации.</w:t>
      </w:r>
    </w:p>
    <w:p w:rsidR="00BD03BC" w:rsidRPr="00354172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Pr="00E57E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объектов по оказанию услуг 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ых участках, в зданиях, строениях, сооружениях, находящихся в муниципальной собственности</w:t>
      </w:r>
      <w:r w:rsidRPr="00351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</w:t>
      </w:r>
      <w:r w:rsidRPr="00354172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3541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ется в местах, определенных С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х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использованием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ографических координат границ места размещения </w:t>
      </w:r>
      <w:r w:rsidRPr="00E57EBB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, нестационарных объектов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пустимой погрешностью 2-3 метра. 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76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нестационарного торгового объекта</w:t>
      </w:r>
      <w:r w:rsidRPr="00291F99">
        <w:rPr>
          <w:rFonts w:ascii="Times New Roman" w:hAnsi="Times New Roman"/>
          <w:sz w:val="28"/>
          <w:szCs w:val="28"/>
        </w:rPr>
        <w:t xml:space="preserve"> должен</w:t>
      </w:r>
      <w:r>
        <w:rPr>
          <w:rFonts w:ascii="Times New Roman" w:hAnsi="Times New Roman"/>
          <w:sz w:val="28"/>
          <w:szCs w:val="28"/>
        </w:rPr>
        <w:t xml:space="preserve"> соответствовать внешнему архитектурному облику сложившейся застройки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2717B1">
        <w:rPr>
          <w:rFonts w:ascii="Arial" w:eastAsiaTheme="minorEastAsia" w:hAnsi="Arial" w:cs="Arial"/>
          <w:sz w:val="20"/>
          <w:lang w:eastAsia="ru-RU"/>
        </w:rPr>
        <w:t xml:space="preserve"> 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>При размещении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ых</w:t>
      </w:r>
      <w:r w:rsidRPr="007C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7C6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ваться: удобный подъезд автотранспорта, не создающий помех для прохода пешеходов, обустройство заездных карманов на улично-дорожной сети, беспрепятственный проезд транспортных средств пожарной охраны, скорой медицинской помощи, аварийно-спасательных служб к зданиям, строениям и сооружениям, благоустройство территории и оборудование места размещения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Эксплуатация нестационарного торгового объ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0D3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ционар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0D3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D3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казанию услу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х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ема, хранения и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а, а также обеспечивать условия труда и правила личной гигиены работников.</w:t>
      </w:r>
    </w:p>
    <w:p w:rsidR="00BD03BC" w:rsidRPr="002717B1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271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Не допускается осуществлять складирование товара, упаковок, мусора на элементах благоустройства и прилегающей территории к нестационарным торговым объектам, нестационарным объектам по оказанию услуг.</w:t>
      </w:r>
    </w:p>
    <w:p w:rsidR="00BD03BC" w:rsidRPr="002717B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>.6. При размещении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 переоборудовать их конструкции, менять конфигурацию, увеличивать площади и размеры нестационарных торговых объектов и нестационарных объектов по оказанию услуг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>.7. Владельцы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</w:t>
      </w:r>
      <w:r w:rsidRPr="00271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ы обеспечить постоянный уход за внешним видом и содержанием своих объектов: содержать в чистоте, порядке, производить уборку и благоустройство прилегающей территории.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.8. Размещение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,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соответствии с условиями 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D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Новолабинского сельского поселения (далее – Договор на размещение объектов)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3601A5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е нестационарных площадок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A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AA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х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hyperlink w:anchor="P544" w:tooltip="ПОРЯДОК">
        <w:r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</w:t>
        </w:r>
      </w:hyperlink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6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43A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Pr="00030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, </w:t>
      </w:r>
      <w:r w:rsidRPr="00B77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D3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EA07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7AE" w:rsidRPr="00A243A1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BC" w:rsidRPr="00B77C40" w:rsidRDefault="00A243A1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03BC">
        <w:rPr>
          <w:rFonts w:ascii="Times New Roman" w:hAnsi="Times New Roman" w:cs="Times New Roman"/>
          <w:sz w:val="28"/>
          <w:szCs w:val="28"/>
        </w:rPr>
        <w:t>9.</w:t>
      </w:r>
      <w:r w:rsidR="00BD03BC" w:rsidRPr="007E385C">
        <w:rPr>
          <w:rFonts w:ascii="Arial" w:eastAsiaTheme="minorEastAsia" w:hAnsi="Arial" w:cs="Arial"/>
          <w:sz w:val="20"/>
          <w:lang w:eastAsia="ru-RU"/>
        </w:rPr>
        <w:t xml:space="preserve"> </w:t>
      </w:r>
      <w:r w:rsidR="00BD03BC" w:rsidRPr="007E385C">
        <w:rPr>
          <w:rFonts w:ascii="Times New Roman" w:hAnsi="Times New Roman" w:cs="Times New Roman"/>
          <w:sz w:val="28"/>
          <w:szCs w:val="28"/>
        </w:rPr>
        <w:t>Отбор хозяйств</w:t>
      </w:r>
      <w:r w:rsidR="00BD03BC">
        <w:rPr>
          <w:rFonts w:ascii="Times New Roman" w:hAnsi="Times New Roman" w:cs="Times New Roman"/>
          <w:sz w:val="28"/>
          <w:szCs w:val="28"/>
        </w:rPr>
        <w:t xml:space="preserve">ующих субъектов для заключения </w:t>
      </w:r>
      <w:r w:rsidR="00BD03BC" w:rsidRPr="00A26611">
        <w:rPr>
          <w:rFonts w:ascii="Times New Roman" w:hAnsi="Times New Roman" w:cs="Times New Roman"/>
          <w:sz w:val="28"/>
          <w:szCs w:val="28"/>
        </w:rPr>
        <w:t>Договор</w:t>
      </w:r>
      <w:r w:rsidR="00BD03BC">
        <w:rPr>
          <w:rFonts w:ascii="Times New Roman" w:hAnsi="Times New Roman" w:cs="Times New Roman"/>
          <w:sz w:val="28"/>
          <w:szCs w:val="28"/>
        </w:rPr>
        <w:t>а</w:t>
      </w:r>
      <w:r w:rsidR="00BD03BC" w:rsidRPr="00A26611">
        <w:rPr>
          <w:rFonts w:ascii="Times New Roman" w:hAnsi="Times New Roman" w:cs="Times New Roman"/>
          <w:sz w:val="28"/>
          <w:szCs w:val="28"/>
        </w:rPr>
        <w:t xml:space="preserve"> на размещение объектов </w:t>
      </w:r>
      <w:r w:rsidR="00BD03BC" w:rsidRPr="007E385C">
        <w:rPr>
          <w:rFonts w:ascii="Times New Roman" w:hAnsi="Times New Roman" w:cs="Times New Roman"/>
          <w:sz w:val="28"/>
          <w:szCs w:val="28"/>
        </w:rPr>
        <w:t xml:space="preserve">в местах, предусмотренных Схемой, осуществляется путем проведения </w:t>
      </w:r>
      <w:r w:rsidR="00BD03BC">
        <w:rPr>
          <w:rFonts w:ascii="Times New Roman" w:hAnsi="Times New Roman" w:cs="Times New Roman"/>
          <w:sz w:val="28"/>
          <w:szCs w:val="28"/>
        </w:rPr>
        <w:t xml:space="preserve">Администрацией в лице Управления аукциона </w:t>
      </w:r>
      <w:r w:rsidR="00BD03BC" w:rsidRPr="007E385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03BC">
        <w:rPr>
          <w:rFonts w:ascii="Times New Roman" w:hAnsi="Times New Roman" w:cs="Times New Roman"/>
          <w:sz w:val="28"/>
          <w:szCs w:val="28"/>
        </w:rPr>
        <w:t xml:space="preserve"> (далее – аукцион)</w:t>
      </w:r>
      <w:r w:rsidR="00BD03BC" w:rsidRPr="007E385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34" w:tooltip="ПОРЯДОК">
        <w:r w:rsidR="00BD03B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BD03BC" w:rsidRPr="007E38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рядком</w:t>
        </w:r>
      </w:hyperlink>
      <w:r w:rsidR="00BD03BC">
        <w:rPr>
          <w:rFonts w:ascii="Times New Roman" w:hAnsi="Times New Roman" w:cs="Times New Roman"/>
          <w:sz w:val="28"/>
          <w:szCs w:val="28"/>
        </w:rPr>
        <w:t xml:space="preserve"> </w:t>
      </w:r>
      <w:r w:rsidR="00BD03BC" w:rsidRPr="00CA72AD">
        <w:rPr>
          <w:rFonts w:ascii="Times New Roman" w:hAnsi="Times New Roman" w:cs="Times New Roman"/>
          <w:sz w:val="28"/>
          <w:szCs w:val="28"/>
        </w:rPr>
        <w:t>организации и проведения аукциона в электронной форме на право заключения договора о предоставлении права на размещение нестационарного торгового объекта, нестационарного объекта</w:t>
      </w:r>
      <w:r w:rsidR="00BD03BC">
        <w:rPr>
          <w:rFonts w:ascii="Times New Roman" w:hAnsi="Times New Roman" w:cs="Times New Roman"/>
          <w:sz w:val="28"/>
          <w:szCs w:val="28"/>
        </w:rPr>
        <w:t xml:space="preserve"> </w:t>
      </w:r>
      <w:r w:rsidR="00BD03BC" w:rsidRPr="00CA72AD">
        <w:rPr>
          <w:rFonts w:ascii="Times New Roman" w:hAnsi="Times New Roman" w:cs="Times New Roman"/>
          <w:sz w:val="28"/>
          <w:szCs w:val="28"/>
        </w:rPr>
        <w:t>по оказанию услуг на земельном участке, в здании, строении,</w:t>
      </w:r>
      <w:r w:rsidR="00BD03BC">
        <w:rPr>
          <w:rFonts w:ascii="Times New Roman" w:hAnsi="Times New Roman" w:cs="Times New Roman"/>
          <w:sz w:val="28"/>
          <w:szCs w:val="28"/>
        </w:rPr>
        <w:t xml:space="preserve"> </w:t>
      </w:r>
      <w:r w:rsidR="00BD03BC" w:rsidRPr="00CA72AD">
        <w:rPr>
          <w:rFonts w:ascii="Times New Roman" w:hAnsi="Times New Roman" w:cs="Times New Roman"/>
          <w:sz w:val="28"/>
          <w:szCs w:val="28"/>
        </w:rPr>
        <w:t xml:space="preserve">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D03BC">
        <w:rPr>
          <w:rFonts w:ascii="Times New Roman" w:hAnsi="Times New Roman" w:cs="Times New Roman"/>
          <w:sz w:val="28"/>
          <w:szCs w:val="28"/>
        </w:rPr>
        <w:t>на территории Новолабинского сельского поселения (далее – Порядок проведения аукциона), согласно п</w:t>
      </w:r>
      <w:r w:rsidR="00BD03BC" w:rsidRPr="007E385C">
        <w:rPr>
          <w:rFonts w:ascii="Times New Roman" w:hAnsi="Times New Roman" w:cs="Times New Roman"/>
          <w:sz w:val="28"/>
          <w:szCs w:val="28"/>
        </w:rPr>
        <w:t xml:space="preserve">риложению 2 к </w:t>
      </w:r>
      <w:r w:rsidR="00BD03BC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BD03BC" w:rsidRPr="007E385C">
        <w:rPr>
          <w:rFonts w:ascii="Times New Roman" w:hAnsi="Times New Roman" w:cs="Times New Roman"/>
          <w:sz w:val="28"/>
          <w:szCs w:val="28"/>
        </w:rPr>
        <w:t>.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ы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объектов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бедителя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 А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.</w:t>
      </w:r>
      <w:r w:rsidRPr="00AA1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Pr="00AD3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следующие обязательные условия: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цена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и сроки внесения платы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нестационарного торгов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ого объекта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ный ориентир)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3) площадь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ого торгового объекта, </w:t>
      </w:r>
      <w:r w:rsidRPr="003B3DB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4) специализация и тип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ционарного торгового объекта, </w:t>
      </w:r>
      <w:r w:rsidRPr="003B3DB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по оказанию услуг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ериод функционирования объекта и срок действия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ставляет не более 5 лет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запрет на передачу или уступку прав по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м лицам, осуществление третьими лицами торговой и иной деятельности с использованием нестационарного торгового объекта, нестационарного объекта по оказанию услуг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)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ожность расторжения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в одностороннем порядке в случае несоблюдения хозяйствующим субъектом условий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на размещение объектов </w:t>
      </w:r>
      <w:r w:rsidRPr="00AD3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овиям расторжения </w:t>
      </w:r>
      <w:r w:rsidRPr="000C5D8A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стороннем порядке относятся: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хозяйствующим субъектом обязательства по соблюдению специализации нестационарного торгового объекта, нестационарного объекта по оказанию услуг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хозяйствующим субъектом обязательств по оплате цены 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4A5730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хозяйствующим субъектом запрета на передачу или уступку прав по 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м лицам, осуществление третьими лицами торговой и иной деятельности с использованием нестационарного торгового объекта, нестационарного объекта по оказанию услуг;</w:t>
      </w:r>
    </w:p>
    <w:p w:rsidR="00BD03BC" w:rsidRPr="002717B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A5730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ие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казанных в 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4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Default="00BD03BC" w:rsidP="00A243A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 нестационарных торговых объектов, нестационарных объектов по оказанию услуг</w:t>
      </w:r>
      <w:r w:rsidRPr="003541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либо государственная собственность на которые не разграничена</w:t>
      </w:r>
      <w:r w:rsidRPr="003541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соблюдения условий заключенного </w:t>
      </w:r>
      <w:r w:rsidRPr="000C5D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на размещение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тогам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осмотра </w:t>
      </w:r>
      <w:r w:rsidRPr="00AB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ационарного торгового объекта, нестационарного объекта по оказанию услуг на предм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</w:t>
      </w:r>
      <w:r w:rsidRPr="00AB2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ий </w:t>
      </w:r>
      <w:r w:rsidRPr="00FE1D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 на размещение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е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Pr="00354172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.</w:t>
      </w:r>
      <w:r w:rsidRPr="00354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43A1" w:rsidRPr="00AB2452" w:rsidRDefault="00A243A1" w:rsidP="00A243A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03BC" w:rsidRPr="00F262CC" w:rsidRDefault="00BD03BC" w:rsidP="00A243A1">
      <w:pPr>
        <w:pStyle w:val="a3"/>
        <w:ind w:left="567" w:right="424" w:firstLine="567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1" w:name="P297"/>
      <w:bookmarkEnd w:id="1"/>
    </w:p>
    <w:p w:rsidR="00BD03BC" w:rsidRPr="00A243A1" w:rsidRDefault="00BD03BC" w:rsidP="00A243A1">
      <w:pPr>
        <w:pStyle w:val="a3"/>
        <w:widowControl w:val="0"/>
        <w:ind w:right="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редоставление права на размещение нестационарных площадок (посадочных мест) при предприятиях</w:t>
      </w:r>
      <w:r w:rsidR="00A243A1"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го питания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земельных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ках, в зданиях,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оениях, сооружениях, находящихся</w:t>
      </w:r>
      <w:r w:rsidR="00A243A1"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бо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собственность на которые не разграничена,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оложенных на территории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Лабинского района</w:t>
      </w:r>
    </w:p>
    <w:p w:rsidR="00A243A1" w:rsidRDefault="00A243A1" w:rsidP="00A243A1">
      <w:pPr>
        <w:pStyle w:val="a3"/>
        <w:widowControl w:val="0"/>
        <w:ind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43A1" w:rsidRPr="00F262CC" w:rsidRDefault="00A243A1" w:rsidP="00A243A1">
      <w:pPr>
        <w:pStyle w:val="a3"/>
        <w:widowControl w:val="0"/>
        <w:ind w:left="1134" w:right="1133" w:firstLine="567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E6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нестационарных площадок (посадочных мест) при </w:t>
      </w:r>
      <w:r w:rsidRPr="00210DF9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х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на земельных участках, в здани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ениях,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х, находящихся в муниципальной со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сти либо государственная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е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граничена, рас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,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основании договора о предоставлении пр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ой площадки (посадочных мес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прияти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енного питания на земельном участке, в здании, строен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ь-Лабинского района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– Договор на размещение нестационарной площадки), заключаемого А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с хозяйствующим субъектом, в соответствии с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ами, предусмотренными Схемой, по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лючение </w:t>
      </w:r>
      <w:r w:rsidRPr="00B6417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4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без прохождения процедуры торгов.</w:t>
      </w:r>
    </w:p>
    <w:p w:rsidR="00BD03BC" w:rsidRPr="00CC6ECD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ыночной стоимости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на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</w:t>
      </w:r>
      <w:r w:rsidRPr="008D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при предприятии общественного питания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8D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в порядке, установленном 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 законом от 29 июля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8 года №135-ФЗ «Об оценочной деятельности в Российской Федерации». </w:t>
      </w:r>
    </w:p>
    <w:p w:rsidR="00BD03BC" w:rsidRPr="00CC6ECD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на период размещения 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 (посадочных мест)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может превыш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ующий су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ил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я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с арендатором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срок действия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срока действия договора аренды помещения, в котором оказываются услуги общественного питания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ующий субъект, осуществляющий деятельнос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питания (далее – з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), под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права на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</w:t>
      </w:r>
      <w:r w:rsidRPr="00C3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явление) 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фирменное наименование (при налич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общественного питания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, фам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имя, отчество (при наличии) заявителя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, почтовый адрес (для юридического лица), место жительства (дл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ого предпринимателя)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индивидуального предпринимателя, руководителя или законного представителя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ип нестационарного объ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нестационарной площадки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, предусмотренный С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хемой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B1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од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адочных мест)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CC6ECD" w:rsidRDefault="00BD03BC" w:rsidP="00A243A1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документы, подтверждающие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лица на осуществление действий от и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 (для юридического лица -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ли выписки из решения юридического лица о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и руководителя, или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уполномоченного представителя в случае представления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ов лицом, не имеющим права на основании учредительных документов действовать от имени юрид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лица без доверенности,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; для инди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ального предпринимателя -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индивиду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го предпринимателя, или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уполномоченного индивидуальным пред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мателем представителя и коп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представителя);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равоустанавливающие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объект общественного пи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либо документы, подтверждающие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Pr="0089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0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 (дизайн-проект) </w:t>
      </w:r>
      <w:r w:rsidRPr="0082533A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посадочных ме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приятии общественного питания;</w:t>
      </w:r>
    </w:p>
    <w:p w:rsidR="00BD03BC" w:rsidRPr="0054633F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(в свободной форме), подтверждающая отсутствие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ликвидации или отсутствие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суда о признании з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банкро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10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C13244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ая соответствующим</w:t>
      </w:r>
      <w:r w:rsidRPr="00C13244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 xml:space="preserve">оговым органом, дата которой составляет </w:t>
      </w:r>
      <w:r w:rsidRPr="00C13244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C13244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>
        <w:rPr>
          <w:rFonts w:ascii="Times New Roman" w:hAnsi="Times New Roman" w:cs="Times New Roman"/>
          <w:sz w:val="28"/>
          <w:szCs w:val="28"/>
        </w:rPr>
        <w:t>на дату</w:t>
      </w:r>
      <w:r w:rsidRPr="00C13244">
        <w:rPr>
          <w:rFonts w:ascii="Times New Roman" w:hAnsi="Times New Roman" w:cs="Times New Roman"/>
          <w:sz w:val="28"/>
          <w:szCs w:val="28"/>
        </w:rPr>
        <w:t xml:space="preserve"> подачи заявления;</w:t>
      </w:r>
    </w:p>
    <w:p w:rsidR="00BD03BC" w:rsidRPr="0034658B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а (в свободной форме) об отсутствии у з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задолженности по арендно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те за муниципальное имущество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лате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34658B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права на размещение нестационарного торгового объекта, нестационарного объекта по оказанию услуг на земельном участке, </w:t>
      </w:r>
      <w:r w:rsidRPr="00346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и, строении, сооружении, </w:t>
      </w:r>
      <w:r w:rsidRPr="0034658B">
        <w:rPr>
          <w:rFonts w:ascii="Times New Roman" w:hAnsi="Times New Roman"/>
          <w:color w:val="000000" w:themeColor="text1"/>
          <w:sz w:val="28"/>
          <w:szCs w:val="28"/>
        </w:rPr>
        <w:t xml:space="preserve">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ритории Новолабинского сельского поселения (при наличии),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плате права на размещение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658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 земельные участки,</w:t>
      </w: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еся в муниципальной собствен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,</w:t>
      </w:r>
      <w:r w:rsidRPr="00A3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</w:t>
      </w:r>
      <w:r w:rsidRPr="00CD3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;</w:t>
      </w:r>
    </w:p>
    <w:p w:rsidR="00BD03BC" w:rsidRPr="0054633F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33F">
        <w:rPr>
          <w:rFonts w:ascii="Times New Roman" w:hAnsi="Times New Roman" w:cs="Times New Roman"/>
          <w:color w:val="000000" w:themeColor="text1"/>
          <w:sz w:val="28"/>
          <w:szCs w:val="28"/>
        </w:rPr>
        <w:t>7) согласие на обработку персональных данных.</w:t>
      </w:r>
    </w:p>
    <w:p w:rsidR="00BD03BC" w:rsidRPr="00BF74C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A6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6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дачи заявления Администрация </w:t>
      </w:r>
      <w:r w:rsidRPr="00A63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права на размещение нестационарной площадки (посадочных мест) 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заключения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ли об отказе в предоставлении права на размещение нестационарной площадки (посадочных мест) с указанием причин отказа.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отказа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ава на размещение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долженность (за невыполненные обязательства по оплате) по заключ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объектов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 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у з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 Администрацией;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долженность (за невыполненные обязательства по оплате) по заключенному 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E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й площад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з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и Администрацией;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3) не представление, представление не в полном объеме документов, указанных в пункте 6.3 Порядка;</w:t>
      </w:r>
    </w:p>
    <w:p w:rsidR="00BD03BC" w:rsidRPr="00BF74CE" w:rsidRDefault="00BD03BC" w:rsidP="00A243A1">
      <w:pPr>
        <w:pStyle w:val="a3"/>
        <w:widowControl w:val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едставление документов, содержащих недостоверные</w:t>
      </w:r>
      <w:r w:rsidRPr="00BF74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дения;</w:t>
      </w:r>
    </w:p>
    <w:p w:rsidR="00BD03BC" w:rsidRPr="00BF74CE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заявителем документов, имеющих повреждения и исправления, не позволяющие одн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о истолковать их содержание,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держащих обратного адреса, подписи, печати (при наличии);</w:t>
      </w:r>
    </w:p>
    <w:p w:rsidR="00BD03BC" w:rsidRPr="00A92943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днократное нарушение Правил благоустройств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ыявленные</w:t>
      </w:r>
      <w:r w:rsidR="00A243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ушения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условий ранее заключ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формленные</w:t>
      </w:r>
      <w:r w:rsidRPr="00BF7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ом 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а нестационарного торгового объекта, нестационарного объекта по оказанию услуг на предм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BF74CE">
        <w:rPr>
          <w:rFonts w:ascii="Times New Roman" w:hAnsi="Times New Roman" w:cs="Times New Roman"/>
          <w:color w:val="000000" w:themeColor="text1"/>
          <w:sz w:val="28"/>
          <w:szCs w:val="28"/>
        </w:rPr>
        <w:t>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385DCD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Pr="0021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ых площадок (посадочных мест)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должно соответствовать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м,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, архитектурным, пожарным, санитарным, экологическим требованиям законодательства Российской Федерации, а также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лам благоустройства территории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Pr="00385D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. Нестационарная площадка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6C3D7A">
        <w:rPr>
          <w:rFonts w:ascii="Times New Roman" w:hAnsi="Times New Roman" w:cs="Times New Roman"/>
          <w:color w:val="000000" w:themeColor="text1"/>
          <w:sz w:val="28"/>
          <w:szCs w:val="28"/>
        </w:rPr>
        <w:t>осадочные 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C3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римыкать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ю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 или располагаться на расстоянии не более 4 метров от та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питания, при этом границы места разме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й площадки 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нарушать права собственников и пользователей соседних помещений, зданий, строений, сооружений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>естацион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9A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ществующих внешних поверхностях здания, строения, сооружения, в котором осуществляется деятельность по оказанию услуг общественного питания предприятием общественного питания, допускается только при условии наличия у да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питания прямого доступа (выхода) на эксплуатируемые стилобаты, террасы, а также иные открытые площадки, внешние поверхности, на которых планируется разме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адочных мест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бустройстве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использоваться как элементы оборудования, так и сборно-разборные (легковозводимые) конструкции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лементами оборудования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зонты, мебель, маркизы, декоративные ограждения, осветительные и обогревательные приборы, элементы вертикального озеленения, цветочницы, торгово-технологическое оборудование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Элементами сборно-разборных (легковозводимых) конструкций являются: навесы, стойки-опоры, настилы, ограждающие конструкции в виде декоративных панелей, монтируемых между стойками-опорами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стройство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о-разборными (легковозводимыми) конструкциями не допускается в следующих случаях: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ным и/или дверным проемам здания, строения, сооружения, элементы и способ крепления разрушают архитектурные элементы здания, строения, сооружения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2) отсутствуют элементы для беспрепятственного доступа маломобильных групп населения (пандусы, поручни, специальные тактильные и сигнальные маркировки)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3) нарушается существующая система водоотведения (водослива) здания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Опорные конструкции маркиз на фасаде здания, строения не должны размещаться за пределами помещения, занимаемого предприятием общественного питания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Высота зонтов не должна превышать высоту первого этажа здания, строения, занимаемого предприятием общественного питания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Декоративное ограждение не должно превышать в высоту 90 см и не должно быть стационарным на период использования (должно легко демонтироваться)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Декоративные панели не должны превышать в высоту 90 см от нулевой отметки пола (настила)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борудовании 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й площад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: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1) использование кирпича, строительных блоков и плит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троительно-монтажных работ капитального характера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3) заполнение пространства между элементами конструкций при помощи оконных и дверных блоков (рамное остекление), сплошных металлических панелей, сайдинг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панелей и однослойного стекла;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для облицовки конструкции кафе и навеса полиэтиленового пленочного покрытия, а также рубероида, асбестоцементных плит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7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азмещения несколь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площадок</w:t>
      </w:r>
      <w:r w:rsidRPr="00995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осадочных мест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х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го питания, принадлежащих разным хозяйствующим субъектам и расположенных в одном здании, строении, сооружении, конструкции нестационарных площа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выполнены в единой архитектурно-художественной стилистике (единые материалы конструкции, близкая цветовая гамма). Высота ограждений и высота элементов креплений навесов должны находиться на одном уровне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8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ются использование звуковоспроизводящих устройств и устройств звукоусиления, игра на музыкальных инструментах, пение, а также иные действия, нарушающие покой граждан и тишину в ночное время с           23 часов 00 минут до 7 часов 00 минут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9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использование осветительных приборов вблизи окон жилых помещений в случае попадания на окна световых лучей.</w:t>
      </w:r>
    </w:p>
    <w:p w:rsidR="00BD03BC" w:rsidRPr="00914951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0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допуск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естационарных площадках (посадочных местах)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х</w:t>
      </w:r>
      <w:r w:rsidRPr="00764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питания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914951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ие объектов торговли (по реализации мороженого, напитков и т.д).</w:t>
      </w:r>
    </w:p>
    <w:p w:rsidR="00BD03BC" w:rsidRPr="00111E8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03BC" w:rsidRPr="00A243A1" w:rsidRDefault="00BD03BC" w:rsidP="00A243A1">
      <w:pPr>
        <w:pStyle w:val="a3"/>
        <w:widowControl w:val="0"/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3A1">
        <w:rPr>
          <w:rFonts w:ascii="Times New Roman" w:hAnsi="Times New Roman" w:cs="Times New Roman"/>
          <w:b/>
          <w:sz w:val="28"/>
          <w:szCs w:val="28"/>
        </w:rPr>
        <w:t xml:space="preserve">5. Предоставление права на размещение </w:t>
      </w:r>
    </w:p>
    <w:p w:rsidR="00A243A1" w:rsidRDefault="00BD03BC" w:rsidP="00A243A1">
      <w:pPr>
        <w:pStyle w:val="a3"/>
        <w:widowControl w:val="0"/>
        <w:ind w:right="-8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3A1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, </w:t>
      </w:r>
      <w:r w:rsidRPr="00A2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A243A1">
        <w:rPr>
          <w:rFonts w:ascii="Times New Roman" w:hAnsi="Times New Roman" w:cs="Times New Roman"/>
          <w:b/>
          <w:sz w:val="28"/>
          <w:szCs w:val="28"/>
        </w:rPr>
        <w:t xml:space="preserve">либо государственная собственность на которые не разграничена, расположенных на территории </w:t>
      </w:r>
      <w:r w:rsidRPr="00A243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</w:p>
    <w:p w:rsidR="00BD03BC" w:rsidRPr="00A243A1" w:rsidRDefault="00BD03BC" w:rsidP="00A243A1">
      <w:pPr>
        <w:pStyle w:val="a3"/>
        <w:widowControl w:val="0"/>
        <w:ind w:right="-8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3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Лабинского района</w:t>
      </w:r>
    </w:p>
    <w:p w:rsidR="00A243A1" w:rsidRPr="00DA01EB" w:rsidRDefault="00A243A1" w:rsidP="00A243A1">
      <w:pPr>
        <w:pStyle w:val="a3"/>
        <w:widowControl w:val="0"/>
        <w:ind w:left="1134" w:right="113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03BC" w:rsidRPr="00DA01EB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01E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7D05">
        <w:rPr>
          <w:rFonts w:ascii="Times New Roman" w:hAnsi="Times New Roman" w:cs="Times New Roman"/>
          <w:sz w:val="28"/>
          <w:szCs w:val="28"/>
        </w:rPr>
        <w:t xml:space="preserve">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</w:t>
      </w:r>
      <w:r w:rsidRPr="00766701">
        <w:rPr>
          <w:rFonts w:ascii="Times New Roman" w:hAnsi="Times New Roman" w:cs="Times New Roman"/>
          <w:sz w:val="28"/>
          <w:szCs w:val="28"/>
        </w:rPr>
        <w:t>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766701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осуществляется в соответствии с договором</w:t>
      </w:r>
      <w:r w:rsidR="00A24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5B364F">
        <w:rPr>
          <w:rFonts w:ascii="Times New Roman" w:hAnsi="Times New Roman" w:cs="Times New Roman"/>
          <w:sz w:val="28"/>
          <w:szCs w:val="28"/>
        </w:rPr>
        <w:t xml:space="preserve"> права на р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</w:t>
      </w:r>
      <w:r w:rsidRPr="00E83653">
        <w:rPr>
          <w:rFonts w:ascii="Times New Roman" w:hAnsi="Times New Roman" w:cs="Times New Roman"/>
          <w:sz w:val="28"/>
          <w:szCs w:val="28"/>
        </w:rPr>
        <w:t>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E83653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Новолабинского сельского поселения </w:t>
      </w:r>
      <w:r w:rsidRPr="00DA01E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01E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 на размещение объектов по реализации сельскохозяйственной продукции), форма которого предусмотрена приложением 3 к Порядку, заключаемым</w:t>
      </w:r>
      <w:r w:rsidRPr="00DA01EB">
        <w:rPr>
          <w:rFonts w:ascii="Times New Roman" w:hAnsi="Times New Roman" w:cs="Times New Roman"/>
          <w:sz w:val="28"/>
          <w:szCs w:val="28"/>
        </w:rPr>
        <w:t xml:space="preserve"> Администрацией с хозяйствующим субъек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1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тах, </w:t>
      </w:r>
      <w:r w:rsidRPr="00DA01EB">
        <w:rPr>
          <w:rFonts w:ascii="Times New Roman" w:hAnsi="Times New Roman" w:cs="Times New Roman"/>
          <w:sz w:val="28"/>
          <w:szCs w:val="28"/>
        </w:rPr>
        <w:t>предусмо</w:t>
      </w:r>
      <w:r>
        <w:rPr>
          <w:rFonts w:ascii="Times New Roman" w:hAnsi="Times New Roman" w:cs="Times New Roman"/>
          <w:sz w:val="28"/>
          <w:szCs w:val="28"/>
        </w:rPr>
        <w:t>тренных Схемой. Заключение Д</w:t>
      </w:r>
      <w:r w:rsidRPr="00DA01EB">
        <w:rPr>
          <w:rFonts w:ascii="Times New Roman" w:hAnsi="Times New Roman" w:cs="Times New Roman"/>
          <w:sz w:val="28"/>
          <w:szCs w:val="28"/>
        </w:rPr>
        <w:t>оговора производится без прохождения процедуры торгов.</w:t>
      </w:r>
    </w:p>
    <w:p w:rsidR="00BD03BC" w:rsidRPr="00D318B3" w:rsidRDefault="00BD03BC" w:rsidP="00A243A1">
      <w:pPr>
        <w:pStyle w:val="a3"/>
        <w:widowControl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D7A">
        <w:rPr>
          <w:rFonts w:ascii="Times New Roman" w:hAnsi="Times New Roman" w:cs="Times New Roman"/>
          <w:sz w:val="28"/>
          <w:szCs w:val="28"/>
        </w:rPr>
        <w:t xml:space="preserve">Оценка рыночной стоимости </w:t>
      </w:r>
      <w:r w:rsidRPr="009D665C">
        <w:rPr>
          <w:rFonts w:ascii="Times New Roman" w:hAnsi="Times New Roman" w:cs="Times New Roman"/>
          <w:sz w:val="28"/>
          <w:szCs w:val="28"/>
        </w:rPr>
        <w:t xml:space="preserve">права на размещение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торговых объектов по реализации </w:t>
      </w:r>
      <w:r w:rsidRPr="00337D05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нестационарных объектов </w:t>
      </w:r>
      <w:r w:rsidRPr="009D665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казанию услуг общественного питания по реализации</w:t>
      </w:r>
      <w:r w:rsidRPr="009D6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собственном производстве</w:t>
      </w:r>
      <w:r w:rsidRPr="009D665C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>
        <w:rPr>
          <w:rFonts w:ascii="Times New Roman" w:hAnsi="Times New Roman" w:cs="Times New Roman"/>
          <w:sz w:val="28"/>
          <w:szCs w:val="28"/>
        </w:rPr>
        <w:t xml:space="preserve">й продукции, </w:t>
      </w:r>
      <w:r w:rsidRPr="009D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9D665C">
        <w:rPr>
          <w:rFonts w:ascii="Times New Roman" w:hAnsi="Times New Roman" w:cs="Times New Roman"/>
          <w:sz w:val="28"/>
          <w:szCs w:val="28"/>
        </w:rPr>
        <w:t xml:space="preserve">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8B3">
        <w:rPr>
          <w:rFonts w:ascii="Times New Roman" w:hAnsi="Times New Roman" w:cs="Times New Roman"/>
          <w:sz w:val="28"/>
          <w:szCs w:val="28"/>
        </w:rPr>
        <w:t xml:space="preserve">формируется в порядке, установленном Федеральным законом от 29 июля 1998 года №135-ФЗ «Об оценочной </w:t>
      </w:r>
      <w:r w:rsidRPr="00D318B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в Российской Федерации». </w:t>
      </w:r>
    </w:p>
    <w:p w:rsidR="00BD03BC" w:rsidRPr="0015796D" w:rsidRDefault="00BD03BC" w:rsidP="00A243A1">
      <w:pPr>
        <w:pStyle w:val="a3"/>
        <w:widowControl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Хозяйствующим субъектом</w:t>
      </w:r>
      <w:r w:rsidRPr="0015796D">
        <w:rPr>
          <w:rFonts w:ascii="Times New Roman" w:hAnsi="Times New Roman" w:cs="Times New Roman"/>
          <w:sz w:val="28"/>
          <w:szCs w:val="28"/>
        </w:rPr>
        <w:t xml:space="preserve">, имеющим право </w:t>
      </w:r>
      <w:r w:rsidRPr="00491F4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65A9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Pr="009D665C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торговых объектов по реализации </w:t>
      </w:r>
      <w:r w:rsidRPr="00337D05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нестационарных объектов </w:t>
      </w:r>
      <w:r w:rsidRPr="009D665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казанию услуг общественного питания по реализации</w:t>
      </w:r>
      <w:r w:rsidRPr="009D6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собственном производстве</w:t>
      </w:r>
      <w:r w:rsidRPr="009D665C">
        <w:rPr>
          <w:rFonts w:ascii="Times New Roman" w:hAnsi="Times New Roman" w:cs="Times New Roman"/>
          <w:sz w:val="28"/>
          <w:szCs w:val="28"/>
        </w:rPr>
        <w:t xml:space="preserve"> сельскохозяйственно</w:t>
      </w:r>
      <w:r>
        <w:rPr>
          <w:rFonts w:ascii="Times New Roman" w:hAnsi="Times New Roman" w:cs="Times New Roman"/>
          <w:sz w:val="28"/>
          <w:szCs w:val="28"/>
        </w:rPr>
        <w:t xml:space="preserve">й продукции, </w:t>
      </w:r>
      <w:r w:rsidRPr="009D6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в зданиях, строениях, сооружениях, находящихся в муниципальной собственности </w:t>
      </w:r>
      <w:r w:rsidRPr="009D665C">
        <w:rPr>
          <w:rFonts w:ascii="Times New Roman" w:hAnsi="Times New Roman" w:cs="Times New Roman"/>
          <w:sz w:val="28"/>
          <w:szCs w:val="28"/>
        </w:rPr>
        <w:t xml:space="preserve">либо государственная собственность на которые не разграничена, 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оволаб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– Заявитель)</w:t>
      </w:r>
      <w:r w:rsidRPr="0015796D">
        <w:rPr>
          <w:rFonts w:ascii="Times New Roman" w:hAnsi="Times New Roman" w:cs="Times New Roman"/>
          <w:sz w:val="28"/>
          <w:szCs w:val="28"/>
        </w:rPr>
        <w:t>, может быть:</w:t>
      </w:r>
    </w:p>
    <w:p w:rsidR="00BD03BC" w:rsidRPr="0015796D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6D">
        <w:rPr>
          <w:rFonts w:ascii="Times New Roman" w:hAnsi="Times New Roman" w:cs="Times New Roman"/>
          <w:sz w:val="28"/>
          <w:szCs w:val="28"/>
        </w:rPr>
        <w:t>- сельскохозяйственный товар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796D">
        <w:rPr>
          <w:rFonts w:ascii="Times New Roman" w:hAnsi="Times New Roman" w:cs="Times New Roman"/>
          <w:sz w:val="28"/>
          <w:szCs w:val="28"/>
        </w:rPr>
        <w:t>изводитель;</w:t>
      </w:r>
    </w:p>
    <w:p w:rsidR="00BD03BC" w:rsidRPr="0015796D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96D">
        <w:rPr>
          <w:rFonts w:ascii="Times New Roman" w:hAnsi="Times New Roman" w:cs="Times New Roman"/>
          <w:sz w:val="28"/>
          <w:szCs w:val="28"/>
        </w:rPr>
        <w:t xml:space="preserve">- зарегистрированные в соответствии с законодательством Российской Федерации и соответствующие условиям, установленным </w:t>
      </w:r>
      <w:hyperlink r:id="rId18" w:history="1">
        <w:r w:rsidRPr="0015796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</w:t>
        </w:r>
      </w:hyperlink>
      <w:r w:rsidRPr="0015796D">
        <w:rPr>
          <w:rFonts w:ascii="Times New Roman" w:hAnsi="Times New Roman" w:cs="Times New Roman"/>
          <w:sz w:val="28"/>
          <w:szCs w:val="28"/>
        </w:rPr>
        <w:t xml:space="preserve"> статьи       4 Федерального закона от 24 июля 2007 года №209-ФЗ «О развитии малого и среднего предпринимательства в Российской Федерации»,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477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18B3">
        <w:rPr>
          <w:rFonts w:ascii="Times New Roman" w:hAnsi="Times New Roman" w:cs="Times New Roman"/>
          <w:sz w:val="28"/>
          <w:szCs w:val="28"/>
        </w:rPr>
        <w:t xml:space="preserve">Заявитель подает лично заявление о предоставлении права </w:t>
      </w:r>
      <w:r w:rsidRPr="00491F44">
        <w:rPr>
          <w:rFonts w:ascii="Times New Roman" w:hAnsi="Times New Roman" w:cs="Times New Roman"/>
          <w:sz w:val="28"/>
          <w:szCs w:val="28"/>
        </w:rPr>
        <w:t xml:space="preserve">на </w:t>
      </w:r>
      <w:r w:rsidRPr="003A29A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A44E8">
        <w:rPr>
          <w:rFonts w:ascii="Times New Roman" w:hAnsi="Times New Roman" w:cs="Times New Roman"/>
          <w:sz w:val="28"/>
          <w:szCs w:val="28"/>
        </w:rPr>
        <w:t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CA44E8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Новолабинского сельского поселения (далее – Заявление), в А</w:t>
      </w:r>
      <w:r w:rsidRPr="00D318B3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фирменное наименование (при наличии)</w:t>
      </w:r>
      <w:r w:rsidRPr="00CA4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торгового объекта </w:t>
      </w:r>
      <w:r w:rsidRPr="000266BF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 сельскохозяй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ой продукции, нестационарного объекта</w:t>
      </w:r>
      <w:r w:rsidRPr="0002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, фам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имя, отчество (при наличии) Заявителя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я, почтовый адрес (для юридического лица), место жительства (дл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дивидуального предпринимателя)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 индивидуального предпринимателя, руководителя или законного представителя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r w:rsidRPr="000266BF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торгового объекта по реализации сельскохозяйственной продукции, нестационарного объекта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03BC" w:rsidRPr="00DE6C74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о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нестационарного торгового объекта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хозяйственной проду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</w:t>
      </w:r>
      <w:r w:rsidRPr="00EA4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продукции, предусмотренный С</w:t>
      </w:r>
      <w:r w:rsidRPr="00DE6C74">
        <w:rPr>
          <w:rFonts w:ascii="Times New Roman" w:hAnsi="Times New Roman" w:cs="Times New Roman"/>
          <w:color w:val="000000" w:themeColor="text1"/>
          <w:sz w:val="28"/>
          <w:szCs w:val="28"/>
        </w:rPr>
        <w:t>хемой;</w:t>
      </w:r>
    </w:p>
    <w:p w:rsidR="00BD03BC" w:rsidRPr="00B93162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B1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иод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ого объекта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стационарного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Pr="009A2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15796D" w:rsidRDefault="00BD03BC" w:rsidP="00A243A1">
      <w:pPr>
        <w:pStyle w:val="a3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З</w:t>
      </w:r>
      <w:r w:rsidRPr="00CC6ECD">
        <w:rPr>
          <w:rFonts w:ascii="Times New Roman" w:hAnsi="Times New Roman" w:cs="Times New Roman"/>
          <w:color w:val="000000" w:themeColor="text1"/>
          <w:sz w:val="28"/>
          <w:szCs w:val="28"/>
        </w:rPr>
        <w:t>аявлению прилагаются следующие документы:</w:t>
      </w:r>
    </w:p>
    <w:p w:rsidR="00BD03BC" w:rsidRPr="00D318B3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</w:t>
      </w:r>
      <w:r w:rsidRPr="00D318B3">
        <w:rPr>
          <w:rFonts w:ascii="Times New Roman" w:hAnsi="Times New Roman" w:cs="Times New Roman"/>
          <w:sz w:val="28"/>
          <w:szCs w:val="28"/>
        </w:rPr>
        <w:t>, подтвержд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Pr="00D318B3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 (для юридического лица -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решения или выписки из решения юридического лица о назначении руководи</w:t>
      </w:r>
      <w:r>
        <w:rPr>
          <w:rFonts w:ascii="Times New Roman" w:hAnsi="Times New Roman" w:cs="Times New Roman"/>
          <w:sz w:val="28"/>
          <w:szCs w:val="28"/>
        </w:rPr>
        <w:t>теля, или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</w:t>
      </w:r>
      <w:r>
        <w:rPr>
          <w:rFonts w:ascii="Times New Roman" w:hAnsi="Times New Roman" w:cs="Times New Roman"/>
          <w:sz w:val="28"/>
          <w:szCs w:val="28"/>
        </w:rPr>
        <w:t>ого лица без доверенности,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; для индивид</w:t>
      </w:r>
      <w:r>
        <w:rPr>
          <w:rFonts w:ascii="Times New Roman" w:hAnsi="Times New Roman" w:cs="Times New Roman"/>
          <w:sz w:val="28"/>
          <w:szCs w:val="28"/>
        </w:rPr>
        <w:t>уального предпринимателя -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индивидуал</w:t>
      </w:r>
      <w:r>
        <w:rPr>
          <w:rFonts w:ascii="Times New Roman" w:hAnsi="Times New Roman" w:cs="Times New Roman"/>
          <w:sz w:val="28"/>
          <w:szCs w:val="28"/>
        </w:rPr>
        <w:t>ьного предпринимателя, или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веренности уполномоченного индивидуальным предпр</w:t>
      </w:r>
      <w:r>
        <w:rPr>
          <w:rFonts w:ascii="Times New Roman" w:hAnsi="Times New Roman" w:cs="Times New Roman"/>
          <w:sz w:val="28"/>
          <w:szCs w:val="28"/>
        </w:rPr>
        <w:t>инимателем представителя и коп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представителя)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>2) эскиз (дизайн-проект)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</w:t>
      </w:r>
      <w:r w:rsidRPr="00F1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F14318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нестационарного</w:t>
      </w:r>
      <w:r w:rsidRPr="00F1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F14318">
        <w:rPr>
          <w:rFonts w:ascii="Times New Roman" w:hAnsi="Times New Roman" w:cs="Times New Roman"/>
          <w:sz w:val="28"/>
          <w:szCs w:val="28"/>
        </w:rPr>
        <w:t xml:space="preserve"> по оказанию услуг общественного питания по реализации продукции общественного питания, произведенн</w:t>
      </w:r>
      <w:r w:rsidRPr="002974DC">
        <w:rPr>
          <w:rFonts w:ascii="Times New Roman" w:hAnsi="Times New Roman" w:cs="Times New Roman"/>
          <w:sz w:val="28"/>
          <w:szCs w:val="28"/>
        </w:rPr>
        <w:t>ой</w:t>
      </w:r>
      <w:r w:rsidRPr="00F14318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оглас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в лице управления</w:t>
      </w:r>
      <w:r w:rsidRPr="00D318B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626A5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6A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их лиц) и 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6A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="00A243A1">
        <w:rPr>
          <w:rFonts w:ascii="Times New Roman" w:hAnsi="Times New Roman" w:cs="Times New Roman"/>
          <w:sz w:val="28"/>
          <w:szCs w:val="28"/>
        </w:rPr>
        <w:t xml:space="preserve"> </w:t>
      </w:r>
      <w:r w:rsidRPr="004626A5">
        <w:rPr>
          <w:rFonts w:ascii="Times New Roman" w:hAnsi="Times New Roman" w:cs="Times New Roman"/>
          <w:sz w:val="28"/>
          <w:szCs w:val="28"/>
        </w:rPr>
        <w:t>(для</w:t>
      </w:r>
      <w:r w:rsidR="00A243A1">
        <w:rPr>
          <w:rFonts w:ascii="Times New Roman" w:hAnsi="Times New Roman" w:cs="Times New Roman"/>
          <w:sz w:val="28"/>
          <w:szCs w:val="28"/>
        </w:rPr>
        <w:t xml:space="preserve"> </w:t>
      </w:r>
      <w:r w:rsidRPr="004626A5">
        <w:rPr>
          <w:rFonts w:ascii="Times New Roman" w:hAnsi="Times New Roman" w:cs="Times New Roman"/>
          <w:sz w:val="28"/>
          <w:szCs w:val="28"/>
        </w:rPr>
        <w:t>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ая </w:t>
      </w:r>
      <w:r w:rsidRPr="004626A5">
        <w:rPr>
          <w:rFonts w:ascii="Times New Roman" w:hAnsi="Times New Roman" w:cs="Times New Roman"/>
          <w:sz w:val="28"/>
          <w:szCs w:val="28"/>
        </w:rPr>
        <w:t>по собственной инициативе Заяви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BD03BC" w:rsidRPr="00D318B3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В случае непредставления указанной выше выписки ее получени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 использованием сведений, размещенных на официальном сайте Федеральной налоговой службы в информационно-телекоммуникационной сети «Интернет» egrul.nalog.ru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4) </w:t>
      </w:r>
      <w:r w:rsidRPr="00C13244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обязанности по уплате нал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ная соответствующим</w:t>
      </w:r>
      <w:r w:rsidRPr="00C13244">
        <w:rPr>
          <w:rFonts w:ascii="Times New Roman" w:hAnsi="Times New Roman" w:cs="Times New Roman"/>
          <w:sz w:val="28"/>
          <w:szCs w:val="28"/>
        </w:rPr>
        <w:t xml:space="preserve"> нал</w:t>
      </w:r>
      <w:r>
        <w:rPr>
          <w:rFonts w:ascii="Times New Roman" w:hAnsi="Times New Roman" w:cs="Times New Roman"/>
          <w:sz w:val="28"/>
          <w:szCs w:val="28"/>
        </w:rPr>
        <w:t xml:space="preserve">оговым органом, дата которой составляет </w:t>
      </w:r>
      <w:r w:rsidRPr="00C13244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0 календарных дней на дату</w:t>
      </w:r>
      <w:r w:rsidRPr="00C13244">
        <w:rPr>
          <w:rFonts w:ascii="Times New Roman" w:hAnsi="Times New Roman" w:cs="Times New Roman"/>
          <w:sz w:val="28"/>
          <w:szCs w:val="28"/>
        </w:rPr>
        <w:t xml:space="preserve"> подачи заявления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>5) документ</w:t>
      </w:r>
      <w:r>
        <w:rPr>
          <w:rFonts w:ascii="Times New Roman" w:hAnsi="Times New Roman" w:cs="Times New Roman"/>
          <w:sz w:val="28"/>
          <w:szCs w:val="28"/>
        </w:rPr>
        <w:t>ы, подтверждающие, что З</w:t>
      </w:r>
      <w:r w:rsidRPr="00D318B3">
        <w:rPr>
          <w:rFonts w:ascii="Times New Roman" w:hAnsi="Times New Roman" w:cs="Times New Roman"/>
          <w:sz w:val="28"/>
          <w:szCs w:val="28"/>
        </w:rPr>
        <w:t xml:space="preserve">аявитель осуществляет производство сельскохозяйственной продукции (в том числе органической продукции), ее первичную и последующую (промышленную) переработку (в том числе на арендованных основных средствах) и реализацию этой продукции при условии, что в его доходе от реализации товаров (работ, услуг) доля дохода от реализации этой продукции составляет не менее чем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318B3">
        <w:rPr>
          <w:rFonts w:ascii="Times New Roman" w:hAnsi="Times New Roman" w:cs="Times New Roman"/>
          <w:sz w:val="28"/>
          <w:szCs w:val="28"/>
        </w:rPr>
        <w:t xml:space="preserve"> процентов за </w:t>
      </w: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D318B3">
        <w:rPr>
          <w:rFonts w:ascii="Times New Roman" w:hAnsi="Times New Roman" w:cs="Times New Roman"/>
          <w:sz w:val="28"/>
          <w:szCs w:val="28"/>
        </w:rPr>
        <w:t>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C2044">
        <w:rPr>
          <w:rFonts w:ascii="Times New Roman" w:eastAsia="Calibri" w:hAnsi="Times New Roman" w:cs="Times New Roman"/>
          <w:sz w:val="28"/>
        </w:rPr>
        <w:t xml:space="preserve">уведомление налогового органа о </w:t>
      </w:r>
      <w:r w:rsidRPr="008C2044">
        <w:rPr>
          <w:rFonts w:ascii="Times New Roman" w:eastAsia="Calibri" w:hAnsi="Times New Roman" w:cs="Times New Roman"/>
          <w:sz w:val="28"/>
        </w:rPr>
        <w:lastRenderedPageBreak/>
        <w:t>возможности применения системы налогообложения для сельхоз</w:t>
      </w:r>
      <w:r w:rsidR="00A243A1">
        <w:rPr>
          <w:rFonts w:ascii="Times New Roman" w:eastAsia="Calibri" w:hAnsi="Times New Roman" w:cs="Times New Roman"/>
          <w:sz w:val="28"/>
        </w:rPr>
        <w:t xml:space="preserve"> </w:t>
      </w:r>
      <w:r w:rsidRPr="008C2044">
        <w:rPr>
          <w:rFonts w:ascii="Times New Roman" w:eastAsia="Calibri" w:hAnsi="Times New Roman" w:cs="Times New Roman"/>
          <w:sz w:val="28"/>
        </w:rPr>
        <w:t>тов</w:t>
      </w:r>
      <w:r>
        <w:rPr>
          <w:rFonts w:ascii="Times New Roman" w:eastAsia="Calibri" w:hAnsi="Times New Roman" w:cs="Times New Roman"/>
          <w:sz w:val="28"/>
        </w:rPr>
        <w:t>аропроизводителей или декларация</w:t>
      </w:r>
      <w:r w:rsidRPr="008C2044">
        <w:rPr>
          <w:rFonts w:ascii="Times New Roman" w:eastAsia="Calibri" w:hAnsi="Times New Roman" w:cs="Times New Roman"/>
          <w:sz w:val="28"/>
        </w:rPr>
        <w:t xml:space="preserve"> об уплате един</w:t>
      </w:r>
      <w:r>
        <w:rPr>
          <w:rFonts w:ascii="Times New Roman" w:eastAsia="Calibri" w:hAnsi="Times New Roman" w:cs="Times New Roman"/>
          <w:sz w:val="28"/>
        </w:rPr>
        <w:t>ого сельскохозяйственного налога за текущий календарный год, с отметкой о принятии соответствующего налогового органа)</w:t>
      </w:r>
      <w:r w:rsidRPr="00D318B3">
        <w:rPr>
          <w:rFonts w:ascii="Times New Roman" w:hAnsi="Times New Roman" w:cs="Times New Roman"/>
          <w:sz w:val="28"/>
          <w:szCs w:val="28"/>
        </w:rPr>
        <w:t>;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справка (в свободной форме)</w:t>
      </w:r>
      <w:r w:rsidRPr="00D318B3">
        <w:rPr>
          <w:rFonts w:ascii="Times New Roman" w:hAnsi="Times New Roman" w:cs="Times New Roman"/>
          <w:sz w:val="28"/>
          <w:szCs w:val="28"/>
        </w:rPr>
        <w:t xml:space="preserve"> об отсутствии у заявителя задолженности по арендной плате за муниципальное имущество, в том числе за земельные участки, находящиеся в муниципальной собственности </w:t>
      </w:r>
      <w:r w:rsidR="00B912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D318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318B3">
        <w:rPr>
          <w:rFonts w:ascii="Times New Roman" w:hAnsi="Times New Roman" w:cs="Times New Roman"/>
          <w:sz w:val="28"/>
          <w:szCs w:val="28"/>
        </w:rPr>
        <w:t xml:space="preserve">по оплате </w:t>
      </w:r>
      <w:r>
        <w:rPr>
          <w:rFonts w:ascii="Times New Roman" w:hAnsi="Times New Roman" w:cs="Times New Roman"/>
          <w:sz w:val="28"/>
          <w:szCs w:val="28"/>
        </w:rPr>
        <w:t>ранее заключенного договора,</w:t>
      </w:r>
      <w:r w:rsidRPr="006C4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B81">
        <w:rPr>
          <w:rFonts w:ascii="Times New Roman" w:hAnsi="Times New Roman" w:cs="Times New Roman"/>
          <w:sz w:val="28"/>
          <w:szCs w:val="28"/>
        </w:rPr>
        <w:t xml:space="preserve">написанная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D318B3">
        <w:rPr>
          <w:rFonts w:ascii="Times New Roman" w:hAnsi="Times New Roman" w:cs="Times New Roman"/>
          <w:sz w:val="28"/>
          <w:szCs w:val="28"/>
        </w:rPr>
        <w:t>;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е</w:t>
      </w:r>
      <w:r w:rsidRPr="00D318B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BD03BC" w:rsidRPr="003A184B" w:rsidRDefault="00477228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3BC">
        <w:rPr>
          <w:rFonts w:ascii="Times New Roman" w:hAnsi="Times New Roman" w:cs="Times New Roman"/>
          <w:sz w:val="28"/>
          <w:szCs w:val="28"/>
        </w:rPr>
        <w:t xml:space="preserve">.4. </w:t>
      </w:r>
      <w:r w:rsidR="00BD03BC" w:rsidRPr="00F81FC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календарных дней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дачи заявления</w:t>
      </w:r>
      <w:r w:rsidR="00BD03BC" w:rsidRPr="00F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принимает решение </w:t>
      </w:r>
      <w:r w:rsidR="00BD03BC" w:rsidRPr="003A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>права на р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</w:t>
      </w:r>
      <w:r w:rsidR="00BD03BC" w:rsidRPr="00461E0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утем заключения </w:t>
      </w:r>
      <w:r w:rsidR="00BD03BC" w:rsidRPr="00BA4089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03BC" w:rsidRPr="00BA4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с З</w:t>
      </w:r>
      <w:r w:rsidR="00BD03BC" w:rsidRPr="00F8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или об отказе в </w:t>
      </w:r>
      <w:r w:rsidR="00BD03BC" w:rsidRPr="003A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права на размещение 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</w:t>
      </w:r>
      <w:r w:rsidR="00BD03BC" w:rsidRPr="002974D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D03BC" w:rsidRPr="00F00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="00BD03BC" w:rsidRPr="003A184B">
        <w:rPr>
          <w:rFonts w:ascii="Times New Roman" w:hAnsi="Times New Roman" w:cs="Times New Roman"/>
          <w:color w:val="000000" w:themeColor="text1"/>
          <w:sz w:val="28"/>
          <w:szCs w:val="28"/>
        </w:rPr>
        <w:t>, с указанием причин отказа.</w:t>
      </w:r>
    </w:p>
    <w:p w:rsidR="00BD03BC" w:rsidRPr="004D79EE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A1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6C4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на размещение нестационарных торговых объектов по реализации сельскохозяйственной продукции, нестационарных объектов по оказанию услуг общественного питания по реализации продукции общественного питания, произведенной на собственном производстве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вляю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BD03BC" w:rsidRPr="004329DF" w:rsidRDefault="00BD03BC" w:rsidP="00A243A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олженность (за невыполненные обязательства по оплате) по ранее заключенному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 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между Заявителем и Администрацией.</w:t>
      </w:r>
    </w:p>
    <w:p w:rsidR="00BD03BC" w:rsidRPr="004329DF" w:rsidRDefault="00BD03BC" w:rsidP="00A243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- не представление, представление не в полном объеме документов, указанных в пункте 7.3 Порядка;</w:t>
      </w:r>
    </w:p>
    <w:p w:rsidR="00BD03BC" w:rsidRPr="004329DF" w:rsidRDefault="00BD03BC" w:rsidP="00A243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документов, содержащих недостоверные сведения;</w:t>
      </w:r>
    </w:p>
    <w:p w:rsidR="00BD03BC" w:rsidRPr="004329DF" w:rsidRDefault="00BD03BC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BD03BC" w:rsidRDefault="00BD03BC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еоднократное нарушение Правил благоустройства территории 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лабинского сельского 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A24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Лабинского райо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ыявленные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ранее заключенного 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7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ые</w:t>
      </w:r>
      <w:r w:rsidRPr="004D7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отра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</w:t>
      </w:r>
      <w:r w:rsidRPr="0041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ового объекта,</w:t>
      </w:r>
      <w:r w:rsidRPr="0041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ого объекта по оказанию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ом участке, в здании, строении, сооружении</w:t>
      </w:r>
      <w:r w:rsidRPr="0041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оволабинского сельского поселения 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условий Д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на размещение объектов по реализации сельскохозяйственной продукции</w:t>
      </w:r>
      <w:r w:rsidRPr="00A92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4329DF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Указанный в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е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может быть продлен по соглашению             сторон при условии подачи стороной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продлении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за 30 календарных дней до истечения срока действия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3BC" w:rsidRPr="004329DF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в течение 30 календарных дней рассматривается заявление о продлении </w:t>
      </w:r>
      <w:r w:rsidRPr="00B329D6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432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, надлежащим образом исполнявшая обязанности по </w:t>
      </w:r>
      <w:r>
        <w:rPr>
          <w:rFonts w:ascii="Times New Roman" w:hAnsi="Times New Roman" w:cs="Times New Roman"/>
          <w:sz w:val="28"/>
          <w:szCs w:val="28"/>
        </w:rPr>
        <w:t>соблюдению</w:t>
      </w:r>
      <w:r w:rsidRPr="0062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24117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ю</w:t>
      </w:r>
      <w:r w:rsidRPr="00D318B3">
        <w:rPr>
          <w:rFonts w:ascii="Times New Roman" w:hAnsi="Times New Roman" w:cs="Times New Roman"/>
          <w:sz w:val="28"/>
          <w:szCs w:val="28"/>
        </w:rPr>
        <w:t xml:space="preserve"> срока </w:t>
      </w:r>
      <w:r>
        <w:rPr>
          <w:rFonts w:ascii="Times New Roman" w:hAnsi="Times New Roman" w:cs="Times New Roman"/>
          <w:sz w:val="28"/>
          <w:szCs w:val="28"/>
        </w:rPr>
        <w:t xml:space="preserve">действия указанного Договора </w:t>
      </w:r>
      <w:r w:rsidRPr="00D318B3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318B3">
        <w:rPr>
          <w:rFonts w:ascii="Times New Roman" w:hAnsi="Times New Roman" w:cs="Times New Roman"/>
          <w:sz w:val="28"/>
          <w:szCs w:val="28"/>
        </w:rPr>
        <w:t>прод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Продление срока действия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 оформляе</w:t>
      </w:r>
      <w:r>
        <w:rPr>
          <w:rFonts w:ascii="Times New Roman" w:hAnsi="Times New Roman" w:cs="Times New Roman"/>
          <w:sz w:val="28"/>
          <w:szCs w:val="28"/>
        </w:rPr>
        <w:t>тся дополнительным соглашением.</w:t>
      </w:r>
    </w:p>
    <w:p w:rsidR="00BD03BC" w:rsidRPr="00D318B3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 xml:space="preserve">В случае если стороной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 не исполнены </w:t>
      </w:r>
      <w:r>
        <w:rPr>
          <w:rFonts w:ascii="Times New Roman" w:hAnsi="Times New Roman" w:cs="Times New Roman"/>
          <w:sz w:val="28"/>
          <w:szCs w:val="28"/>
        </w:rPr>
        <w:t xml:space="preserve">условия, предусмотренные в настоящем пункте, </w:t>
      </w:r>
      <w:r w:rsidRPr="00D318B3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Pr="00B329D6">
        <w:rPr>
          <w:rFonts w:ascii="Times New Roman" w:hAnsi="Times New Roman" w:cs="Times New Roman"/>
          <w:sz w:val="28"/>
          <w:szCs w:val="28"/>
        </w:rPr>
        <w:t>Договора на размещение объектов по реализации сельскохозяйственной продукции</w:t>
      </w:r>
      <w:r w:rsidRPr="00D318B3">
        <w:rPr>
          <w:rFonts w:ascii="Times New Roman" w:hAnsi="Times New Roman" w:cs="Times New Roman"/>
          <w:sz w:val="28"/>
          <w:szCs w:val="28"/>
        </w:rPr>
        <w:t xml:space="preserve"> не может быть продлен.</w:t>
      </w:r>
    </w:p>
    <w:p w:rsidR="00BD03BC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8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если подано более одного З</w:t>
      </w:r>
      <w:r w:rsidRPr="00D318B3">
        <w:rPr>
          <w:rFonts w:ascii="Times New Roman" w:hAnsi="Times New Roman" w:cs="Times New Roman"/>
          <w:sz w:val="28"/>
          <w:szCs w:val="28"/>
        </w:rPr>
        <w:t xml:space="preserve">аявления </w:t>
      </w:r>
      <w:r>
        <w:rPr>
          <w:rFonts w:ascii="Times New Roman" w:hAnsi="Times New Roman" w:cs="Times New Roman"/>
          <w:sz w:val="28"/>
          <w:szCs w:val="28"/>
        </w:rPr>
        <w:t xml:space="preserve">разными Заявителями </w:t>
      </w:r>
      <w:r w:rsidRPr="00D318B3">
        <w:rPr>
          <w:rFonts w:ascii="Times New Roman" w:hAnsi="Times New Roman" w:cs="Times New Roman"/>
          <w:sz w:val="28"/>
          <w:szCs w:val="28"/>
        </w:rPr>
        <w:t xml:space="preserve">на одно место размещения </w:t>
      </w:r>
      <w:r>
        <w:rPr>
          <w:rFonts w:ascii="Times New Roman" w:hAnsi="Times New Roman" w:cs="Times New Roman"/>
          <w:sz w:val="28"/>
          <w:szCs w:val="28"/>
        </w:rPr>
        <w:t>нестационарного</w:t>
      </w:r>
      <w:r w:rsidRPr="0046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нестационарного</w:t>
      </w:r>
      <w:r w:rsidRPr="0046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оказанию услуг общественного питания по реализации продукции общественного питания, </w:t>
      </w:r>
      <w:r>
        <w:rPr>
          <w:rFonts w:ascii="Times New Roman" w:hAnsi="Times New Roman" w:cs="Times New Roman"/>
          <w:sz w:val="28"/>
          <w:szCs w:val="28"/>
        </w:rPr>
        <w:t>произведенной</w:t>
      </w:r>
      <w:r w:rsidRPr="00461E09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</w:rPr>
        <w:t>, преимущественное право имеет З</w:t>
      </w:r>
      <w:r w:rsidRPr="00D318B3">
        <w:rPr>
          <w:rFonts w:ascii="Times New Roman" w:hAnsi="Times New Roman" w:cs="Times New Roman"/>
          <w:sz w:val="28"/>
          <w:szCs w:val="28"/>
        </w:rPr>
        <w:t>аявитель, который подал заявление первым.</w:t>
      </w:r>
    </w:p>
    <w:p w:rsidR="00BD03BC" w:rsidRPr="003611C7" w:rsidRDefault="00BD03BC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ационарного </w:t>
      </w:r>
      <w:r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нестационарного</w:t>
      </w:r>
      <w:r w:rsidRPr="0046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61E09">
        <w:rPr>
          <w:rFonts w:ascii="Times New Roman" w:hAnsi="Times New Roman" w:cs="Times New Roman"/>
          <w:sz w:val="28"/>
          <w:szCs w:val="28"/>
        </w:rPr>
        <w:t xml:space="preserve"> по </w:t>
      </w:r>
      <w:r w:rsidRPr="00461E09">
        <w:rPr>
          <w:rFonts w:ascii="Times New Roman" w:hAnsi="Times New Roman" w:cs="Times New Roman"/>
          <w:sz w:val="28"/>
          <w:szCs w:val="28"/>
        </w:rPr>
        <w:lastRenderedPageBreak/>
        <w:t xml:space="preserve">оказанию услуг общественного питания по реализации продукции общественного питания, </w:t>
      </w:r>
      <w:r>
        <w:rPr>
          <w:rFonts w:ascii="Times New Roman" w:hAnsi="Times New Roman" w:cs="Times New Roman"/>
          <w:sz w:val="28"/>
          <w:szCs w:val="28"/>
        </w:rPr>
        <w:t>произведенной</w:t>
      </w:r>
      <w:r w:rsidRPr="00461E09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91210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 сельского поселения Усть-Лабинского района</w:t>
      </w:r>
      <w:r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</w:t>
      </w:r>
      <w:r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ом</w:t>
      </w:r>
      <w:r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 по реализации сельскохозяйственно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срок, не превышающий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функцион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й Схемой.</w:t>
      </w:r>
    </w:p>
    <w:p w:rsidR="00BD03BC" w:rsidRPr="00D318B3" w:rsidRDefault="00477228" w:rsidP="00A243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3BC">
        <w:rPr>
          <w:rFonts w:ascii="Times New Roman" w:hAnsi="Times New Roman" w:cs="Times New Roman"/>
          <w:sz w:val="28"/>
          <w:szCs w:val="28"/>
        </w:rPr>
        <w:t>.7</w:t>
      </w:r>
      <w:r w:rsidR="00BD03BC" w:rsidRPr="00D318B3">
        <w:rPr>
          <w:rFonts w:ascii="Times New Roman" w:hAnsi="Times New Roman" w:cs="Times New Roman"/>
          <w:sz w:val="28"/>
          <w:szCs w:val="28"/>
        </w:rPr>
        <w:t xml:space="preserve">. Размещение </w:t>
      </w:r>
      <w:r w:rsidR="00BD03BC">
        <w:rPr>
          <w:rFonts w:ascii="Times New Roman" w:hAnsi="Times New Roman" w:cs="Times New Roman"/>
          <w:sz w:val="28"/>
          <w:szCs w:val="28"/>
        </w:rPr>
        <w:t>нестационарного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</w:t>
      </w:r>
      <w:r w:rsidR="00BD03BC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по реализации сельскохозяйственной продукции</w:t>
      </w:r>
      <w:r w:rsidR="00BD03BC">
        <w:rPr>
          <w:rFonts w:ascii="Times New Roman" w:hAnsi="Times New Roman" w:cs="Times New Roman"/>
          <w:sz w:val="28"/>
          <w:szCs w:val="28"/>
        </w:rPr>
        <w:t>, нестационарного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</w:t>
      </w:r>
      <w:r w:rsidR="00BD03BC">
        <w:rPr>
          <w:rFonts w:ascii="Times New Roman" w:hAnsi="Times New Roman" w:cs="Times New Roman"/>
          <w:sz w:val="28"/>
          <w:szCs w:val="28"/>
        </w:rPr>
        <w:t>объекта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по оказанию услуг общественного питания по реализации продукции общественного питания, </w:t>
      </w:r>
      <w:r w:rsidR="00BD03BC">
        <w:rPr>
          <w:rFonts w:ascii="Times New Roman" w:hAnsi="Times New Roman" w:cs="Times New Roman"/>
          <w:sz w:val="28"/>
          <w:szCs w:val="28"/>
        </w:rPr>
        <w:t>произведенной</w:t>
      </w:r>
      <w:r w:rsidR="00BD03BC" w:rsidRPr="00461E09">
        <w:rPr>
          <w:rFonts w:ascii="Times New Roman" w:hAnsi="Times New Roman" w:cs="Times New Roman"/>
          <w:sz w:val="28"/>
          <w:szCs w:val="28"/>
        </w:rPr>
        <w:t xml:space="preserve"> на собственном производстве сельскохозяйственной продукции, на 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территории 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="00BD03BC" w:rsidRPr="00D318B3">
        <w:rPr>
          <w:rFonts w:ascii="Times New Roman" w:hAnsi="Times New Roman" w:cs="Times New Roman"/>
          <w:sz w:val="28"/>
          <w:szCs w:val="28"/>
        </w:rPr>
        <w:t>, должно соответствовать градостроительным, строительным, архитектурным, пожарным, санитарным, экологическим требованиям законодательства Российской Федерации, а также Пра</w:t>
      </w:r>
      <w:r w:rsidR="00BD03BC">
        <w:rPr>
          <w:rFonts w:ascii="Times New Roman" w:hAnsi="Times New Roman" w:cs="Times New Roman"/>
          <w:sz w:val="28"/>
          <w:szCs w:val="28"/>
        </w:rPr>
        <w:t>вилам благоустройства территории</w:t>
      </w:r>
      <w:r w:rsidR="00BD03BC" w:rsidRPr="00D318B3">
        <w:rPr>
          <w:rFonts w:ascii="Times New Roman" w:hAnsi="Times New Roman" w:cs="Times New Roman"/>
          <w:sz w:val="28"/>
          <w:szCs w:val="28"/>
        </w:rPr>
        <w:t xml:space="preserve"> 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="00BD03BC" w:rsidRPr="00D318B3">
        <w:rPr>
          <w:rFonts w:ascii="Times New Roman" w:hAnsi="Times New Roman" w:cs="Times New Roman"/>
          <w:sz w:val="28"/>
          <w:szCs w:val="28"/>
        </w:rPr>
        <w:t>.</w:t>
      </w:r>
    </w:p>
    <w:p w:rsidR="00BD03BC" w:rsidRPr="00A44F90" w:rsidRDefault="00BD03BC" w:rsidP="00A243A1">
      <w:pPr>
        <w:pStyle w:val="a3"/>
        <w:widowControl w:val="0"/>
        <w:ind w:firstLine="567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477228" w:rsidRDefault="00477228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C" w:rsidRPr="00477228" w:rsidRDefault="00477228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D03BC" w:rsidRPr="004772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BD03BC" w:rsidRPr="00A44F90" w:rsidRDefault="00BD03BC" w:rsidP="00A243A1">
      <w:pPr>
        <w:pStyle w:val="a3"/>
        <w:widowControl w:val="0"/>
        <w:ind w:firstLine="567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BD03BC" w:rsidRPr="0027444F" w:rsidRDefault="00477228" w:rsidP="00A243A1">
      <w:pPr>
        <w:pStyle w:val="a3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лучае наличия оснований для расторжения </w:t>
      </w:r>
      <w:r w:rsidR="00BD03BC"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объектов, Договора на размещение нестационарной площадки, Договора на размещение объектов по реализации сельскохозяйственной продукции,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) законодательством, администрац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Новолабинского сельского поселения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необходимые юридически значимые и иные действия, направленные на расторжение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договоров,</w:t>
      </w:r>
      <w:r w:rsidR="00BD03BC" w:rsidRPr="00AF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и сроки, установленные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законодательством.</w:t>
      </w:r>
    </w:p>
    <w:p w:rsidR="006A349E" w:rsidRDefault="00477228" w:rsidP="00A24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329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.2. Владелец нестационарного объекта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енного на земельном участке, 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дан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оен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оружен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и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ся</w:t>
      </w:r>
      <w:r w:rsidR="00BD03BC" w:rsidRPr="002744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не разграничена,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</w:t>
      </w:r>
      <w:r w:rsidR="00BD03BC" w:rsidRPr="0027444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BD03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лабинского сельского поселения 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 района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03BC" w:rsidRPr="00274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 календарных дней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за днем прекращения или расторжения </w:t>
      </w:r>
      <w:r w:rsidR="00BD03BC" w:rsidRPr="00D25BAD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размещение объектов, Договора на размещение нестационарной площадки, Договора на размещение объектов по реализации сельскохозяйственной продукции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демонтаж и вывоз нестационарного объекта, а также привести т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риторию, которая была занята 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>нестацио</w:t>
      </w:r>
      <w:r w:rsidR="00BD03BC">
        <w:rPr>
          <w:rFonts w:ascii="Times New Roman" w:hAnsi="Times New Roman" w:cs="Times New Roman"/>
          <w:color w:val="000000" w:themeColor="text1"/>
          <w:sz w:val="28"/>
          <w:szCs w:val="28"/>
        </w:rPr>
        <w:t>нарным объектом</w:t>
      </w:r>
      <w:r w:rsidR="00BD03BC" w:rsidRPr="0011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являлась необходимой для его размещения и/или использова</w:t>
      </w:r>
      <w:r w:rsidR="006A349E">
        <w:rPr>
          <w:rFonts w:ascii="Times New Roman" w:hAnsi="Times New Roman" w:cs="Times New Roman"/>
          <w:color w:val="000000" w:themeColor="text1"/>
          <w:sz w:val="28"/>
          <w:szCs w:val="28"/>
        </w:rPr>
        <w:t>ния, в первоначальное состояние.</w:t>
      </w:r>
    </w:p>
    <w:p w:rsidR="006A349E" w:rsidRDefault="006A349E" w:rsidP="00A24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349E" w:rsidRDefault="006A349E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6A349E" w:rsidRDefault="00477228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6A349E" w:rsidRPr="00B3359C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A349E"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C672CF" w:rsidRDefault="006A349E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7722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Н. Высоцкая</w:t>
      </w:r>
    </w:p>
    <w:p w:rsidR="0045272D" w:rsidRDefault="00477228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2</w:t>
      </w:r>
    </w:p>
    <w:p w:rsidR="0045272D" w:rsidRDefault="00477228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C672CF" w:rsidRPr="00291F99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2C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C672CF"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CF" w:rsidRDefault="00C672CF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</w:t>
      </w:r>
      <w:r w:rsidR="004772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91F99">
        <w:rPr>
          <w:rFonts w:ascii="Times New Roman" w:hAnsi="Times New Roman" w:cs="Times New Roman"/>
          <w:sz w:val="28"/>
          <w:szCs w:val="28"/>
        </w:rPr>
        <w:t>поселения</w:t>
      </w:r>
      <w:r w:rsidR="00477228">
        <w:rPr>
          <w:rFonts w:ascii="Times New Roman" w:hAnsi="Times New Roman" w:cs="Times New Roman"/>
          <w:sz w:val="28"/>
          <w:szCs w:val="28"/>
        </w:rPr>
        <w:t xml:space="preserve"> </w:t>
      </w: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C672CF" w:rsidRDefault="00C672CF" w:rsidP="00477228">
      <w:pPr>
        <w:pStyle w:val="ConsPlusNormal"/>
        <w:widowControl/>
        <w:ind w:left="482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349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A349E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672CF" w:rsidRDefault="00C672CF" w:rsidP="00477228">
      <w:pPr>
        <w:pStyle w:val="ConsPlusNormal"/>
        <w:widowControl/>
        <w:ind w:left="4820"/>
        <w:rPr>
          <w:b/>
          <w:sz w:val="28"/>
          <w:szCs w:val="28"/>
        </w:rPr>
      </w:pPr>
    </w:p>
    <w:p w:rsidR="00477228" w:rsidRDefault="00477228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672CF" w:rsidRPr="00477228" w:rsidRDefault="00C672CF" w:rsidP="00A243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7228">
        <w:rPr>
          <w:rFonts w:ascii="Times New Roman" w:hAnsi="Times New Roman"/>
          <w:b/>
          <w:sz w:val="28"/>
          <w:szCs w:val="28"/>
        </w:rPr>
        <w:t>СОСТАВ</w:t>
      </w:r>
    </w:p>
    <w:p w:rsidR="00C672CF" w:rsidRPr="00477228" w:rsidRDefault="00C672CF" w:rsidP="00A243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7228">
        <w:rPr>
          <w:rFonts w:ascii="Times New Roman" w:hAnsi="Times New Roman"/>
          <w:b/>
          <w:sz w:val="28"/>
          <w:szCs w:val="28"/>
        </w:rPr>
        <w:t>комиссии по проведению аукциона на право размещения нестационарных торговых объектов на территории Новолабинского сельского поселения Усть-Лабинского района</w:t>
      </w:r>
      <w:r w:rsidRPr="00477228">
        <w:rPr>
          <w:rFonts w:ascii="Times New Roman" w:hAnsi="Times New Roman"/>
          <w:b/>
          <w:color w:val="FF0000"/>
        </w:rPr>
        <w:t xml:space="preserve"> </w:t>
      </w:r>
    </w:p>
    <w:tbl>
      <w:tblPr>
        <w:tblW w:w="9889" w:type="dxa"/>
        <w:tblLook w:val="01E0"/>
      </w:tblPr>
      <w:tblGrid>
        <w:gridCol w:w="3227"/>
        <w:gridCol w:w="496"/>
        <w:gridCol w:w="6166"/>
      </w:tblGrid>
      <w:tr w:rsidR="00C672CF" w:rsidRPr="00B3359C" w:rsidTr="00C672CF">
        <w:trPr>
          <w:trHeight w:val="988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Гусев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6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глава Новолабинского сельского поселения Усть-Лабинского района, председатель комиссии</w:t>
            </w:r>
          </w:p>
        </w:tc>
      </w:tr>
      <w:tr w:rsidR="00C672CF" w:rsidRPr="00B3359C" w:rsidTr="00C672CF">
        <w:trPr>
          <w:trHeight w:val="988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цкая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 w:rsidR="00477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496" w:type="dxa"/>
          </w:tcPr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 w:rsidRPr="00A5064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ведущий специалист общего отдела администрации Новолабинского сельского поселения Усть-Лабинского района, заместитель председателя комиссии</w:t>
            </w:r>
          </w:p>
        </w:tc>
      </w:tr>
      <w:tr w:rsidR="00C672CF" w:rsidRPr="00B3359C" w:rsidTr="00C672CF">
        <w:trPr>
          <w:trHeight w:val="1292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Парнюк 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зьминична 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A50640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специалист 2 категории финансового отдела администрации Новолабинского сельского поселения Усть-Лабинского района, секретарь комиссии</w:t>
            </w:r>
          </w:p>
        </w:tc>
      </w:tr>
      <w:tr w:rsidR="00C672CF" w:rsidRPr="00B3359C" w:rsidTr="00C672CF">
        <w:trPr>
          <w:trHeight w:val="330"/>
        </w:trPr>
        <w:tc>
          <w:tcPr>
            <w:tcW w:w="9889" w:type="dxa"/>
            <w:gridSpan w:val="3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2CF" w:rsidRPr="00B3359C" w:rsidTr="00C672CF">
        <w:trPr>
          <w:trHeight w:val="973"/>
        </w:trPr>
        <w:tc>
          <w:tcPr>
            <w:tcW w:w="3227" w:type="dxa"/>
            <w:shd w:val="clear" w:color="auto" w:fill="auto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етина</w:t>
            </w:r>
          </w:p>
          <w:p w:rsidR="00C672CF" w:rsidRPr="00B3359C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 Алексеевна</w:t>
            </w:r>
            <w:r w:rsidR="00C672CF" w:rsidRPr="00B335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депутат Совета Новолабинского сельского поселения Усть-Лабинского района</w:t>
            </w:r>
          </w:p>
        </w:tc>
      </w:tr>
      <w:tr w:rsidR="00C672CF" w:rsidRPr="00B3359C" w:rsidTr="00C672CF">
        <w:trPr>
          <w:trHeight w:val="973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 xml:space="preserve">Бирюкова </w:t>
            </w: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359C">
              <w:rPr>
                <w:rFonts w:ascii="Times New Roman" w:hAnsi="Times New Roman"/>
                <w:sz w:val="28"/>
                <w:szCs w:val="28"/>
              </w:rPr>
              <w:t>депутат Совета Новолабинского сельского поселения Усть-Лабинского района</w:t>
            </w:r>
          </w:p>
        </w:tc>
      </w:tr>
      <w:tr w:rsidR="00C672CF" w:rsidRPr="00B3359C" w:rsidTr="00C672CF">
        <w:trPr>
          <w:trHeight w:val="973"/>
        </w:trPr>
        <w:tc>
          <w:tcPr>
            <w:tcW w:w="3227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228" w:rsidRDefault="00477228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6A349E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зева</w:t>
            </w:r>
          </w:p>
          <w:p w:rsidR="00C672CF" w:rsidRPr="00B3359C" w:rsidRDefault="006A349E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496" w:type="dxa"/>
          </w:tcPr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C672CF" w:rsidRPr="00B3359C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72CF" w:rsidRDefault="00C672CF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349E" w:rsidRDefault="006A349E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</w:t>
            </w:r>
            <w:r w:rsidR="00C672CF" w:rsidRPr="00B3359C">
              <w:rPr>
                <w:rFonts w:ascii="Times New Roman" w:hAnsi="Times New Roman"/>
                <w:sz w:val="28"/>
                <w:szCs w:val="28"/>
              </w:rPr>
              <w:t xml:space="preserve"> отдела администрации Новолабинского сельского поселения Усть-Лабинского района</w:t>
            </w:r>
          </w:p>
          <w:p w:rsidR="001940C0" w:rsidRDefault="001940C0" w:rsidP="00477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0C0" w:rsidRDefault="001940C0" w:rsidP="004772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40C0" w:rsidRPr="00B3359C" w:rsidRDefault="001940C0" w:rsidP="00477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72D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</w:t>
      </w:r>
      <w:r w:rsidR="00477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3</w:t>
      </w:r>
    </w:p>
    <w:p w:rsidR="0045272D" w:rsidRDefault="00477228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</w:t>
      </w:r>
      <w:r w:rsidR="0045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45272D" w:rsidRPr="00291F99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272D" w:rsidRPr="00291F99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5272D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45272D" w:rsidRPr="006619CA" w:rsidRDefault="0045272D" w:rsidP="00477228">
      <w:pPr>
        <w:pStyle w:val="ConsPlusNormal"/>
        <w:widowControl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A349E" w:rsidRDefault="006A349E" w:rsidP="00477228">
      <w:pPr>
        <w:pStyle w:val="Default"/>
        <w:jc w:val="center"/>
        <w:rPr>
          <w:b/>
          <w:bCs/>
          <w:sz w:val="28"/>
          <w:szCs w:val="28"/>
        </w:rPr>
      </w:pPr>
    </w:p>
    <w:p w:rsidR="00477228" w:rsidRDefault="00477228" w:rsidP="00477228">
      <w:pPr>
        <w:pStyle w:val="Default"/>
        <w:jc w:val="center"/>
        <w:rPr>
          <w:b/>
          <w:bCs/>
          <w:sz w:val="28"/>
          <w:szCs w:val="28"/>
        </w:rPr>
      </w:pPr>
    </w:p>
    <w:p w:rsidR="00D25007" w:rsidRDefault="00D25007" w:rsidP="00A243A1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77228" w:rsidRDefault="00D25007" w:rsidP="00A243A1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права размещения нестационарных торговых объектов на территории Новолабинского  сельского поселения </w:t>
      </w:r>
    </w:p>
    <w:p w:rsidR="00D25007" w:rsidRDefault="00D25007" w:rsidP="00A243A1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D25007" w:rsidRDefault="00D25007" w:rsidP="00A243A1">
      <w:pPr>
        <w:pStyle w:val="Default"/>
        <w:ind w:firstLine="567"/>
        <w:jc w:val="both"/>
        <w:rPr>
          <w:sz w:val="28"/>
          <w:szCs w:val="28"/>
        </w:rPr>
      </w:pP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лабинского сельского поселения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</w:p>
    <w:p w:rsidR="00D25007" w:rsidRDefault="00D25007" w:rsidP="00477228">
      <w:pPr>
        <w:pStyle w:val="Default"/>
        <w:ind w:left="9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D25007" w:rsidRDefault="00D25007" w:rsidP="0047722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>
        <w:rPr>
          <w:b/>
          <w:bCs/>
          <w:sz w:val="28"/>
          <w:szCs w:val="28"/>
        </w:rPr>
        <w:t>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(домашний) адрес </w:t>
      </w:r>
      <w:r>
        <w:rPr>
          <w:b/>
          <w:bCs/>
          <w:sz w:val="28"/>
          <w:szCs w:val="28"/>
        </w:rPr>
        <w:t>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 предприятия </w:t>
      </w:r>
      <w:r>
        <w:rPr>
          <w:b/>
          <w:bCs/>
          <w:sz w:val="28"/>
          <w:szCs w:val="28"/>
        </w:rPr>
        <w:t>______________________________________</w:t>
      </w:r>
    </w:p>
    <w:p w:rsidR="00D25007" w:rsidRDefault="00D25007" w:rsidP="00477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Н заявителя </w:t>
      </w:r>
      <w:r>
        <w:rPr>
          <w:b/>
          <w:bCs/>
          <w:sz w:val="28"/>
          <w:szCs w:val="28"/>
        </w:rPr>
        <w:t>___________________</w:t>
      </w:r>
      <w:r>
        <w:rPr>
          <w:sz w:val="28"/>
          <w:szCs w:val="28"/>
        </w:rPr>
        <w:t>контактный телефон__________________ ОГРН</w:t>
      </w:r>
      <w:r>
        <w:rPr>
          <w:b/>
          <w:bCs/>
          <w:sz w:val="28"/>
          <w:szCs w:val="28"/>
        </w:rPr>
        <w:t>_______________________________________________________________</w:t>
      </w:r>
    </w:p>
    <w:p w:rsidR="00D25007" w:rsidRDefault="00D25007" w:rsidP="0047722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омер, дата, кем выдано)</w:t>
      </w:r>
    </w:p>
    <w:p w:rsidR="00D25007" w:rsidRDefault="00D25007" w:rsidP="0047722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шу Вас рассмотреть на заседании Аукционной комиссии по размещению нестационарных торговых объектов на территории Новолабинского сельского поселения Усть-Лабинского района возможность размещения: ____________________________________________________________________</w:t>
      </w:r>
    </w:p>
    <w:p w:rsidR="00D25007" w:rsidRDefault="00D25007" w:rsidP="00477228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нестационарного торгового объекта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_______________________________________________________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реализуемого товара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______________________________________________________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точный адрес с привязкой к № дома, строения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ожением о порядке размещения нестационарных торговых объектов ознакомлен(на).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заявлением подтверждаем, что в отношении нашего предприятия не проводится процедура ликвидации и банкротства, деятельность не приостановлена.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 пакет (запечатанный конверт) с документами, оформленный в соответствии с требованиями положения о размещении нестационарных торговых объектов.  «____» ____________ 20___г. « _____часов :_____минут»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дата подачи заявления) (время подачи заявления)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Ф.И.О., подпись предпринимателя или руководителя предприятия)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г. _____________________________ </w:t>
      </w:r>
    </w:p>
    <w:p w:rsidR="00D25007" w:rsidRDefault="00D25007" w:rsidP="00477228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дата принятия заявления) (Ф.И.О., подпись принявшего заявление)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№ регистрации ___________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лабинского сельского поселения </w:t>
      </w:r>
    </w:p>
    <w:p w:rsidR="00D25007" w:rsidRDefault="00D25007" w:rsidP="0047722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Н.Н. Высоцкая</w:t>
      </w:r>
    </w:p>
    <w:p w:rsidR="006A349E" w:rsidRDefault="006A349E" w:rsidP="00477228">
      <w:pPr>
        <w:pStyle w:val="Default"/>
        <w:jc w:val="both"/>
        <w:rPr>
          <w:sz w:val="28"/>
          <w:szCs w:val="28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272D" w:rsidRDefault="0045272D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4</w:t>
      </w:r>
    </w:p>
    <w:p w:rsidR="0045272D" w:rsidRDefault="0045272D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45272D" w:rsidRPr="00291F99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5272D" w:rsidRPr="00291F99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5272D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45272D" w:rsidRPr="006619CA" w:rsidRDefault="0045272D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A349E" w:rsidRDefault="006A349E" w:rsidP="00A243A1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C22017" w:rsidRDefault="00C22017" w:rsidP="00A243A1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счет </w:t>
      </w:r>
      <w:r w:rsidR="00EA07AE">
        <w:rPr>
          <w:b/>
          <w:bCs/>
          <w:sz w:val="28"/>
          <w:szCs w:val="28"/>
        </w:rPr>
        <w:t xml:space="preserve">финансового предложения </w:t>
      </w:r>
    </w:p>
    <w:p w:rsidR="00C22017" w:rsidRDefault="00EA07AE" w:rsidP="00A243A1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раво размещения нестационарного торгового объекта</w:t>
      </w:r>
    </w:p>
    <w:p w:rsidR="00C22017" w:rsidRDefault="00C22017" w:rsidP="00A243A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ночная стоимость</w:t>
      </w:r>
      <w:r w:rsidRPr="008F0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 которые не разграничена, расположенных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волабинского сельского поселения Усть-Лабинского района  </w:t>
      </w:r>
      <w:r w:rsidRPr="008F088C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 в порядке, установленном Федеральным законом от 29 июля 1998 года №135-ФЗ «Об оценочной деятельности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ет начальной цене Аукциона</w:t>
      </w:r>
      <w:r w:rsidRPr="008F0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272D" w:rsidRDefault="0045272D" w:rsidP="00A243A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55B53" w:rsidRPr="0045272D" w:rsidRDefault="00D55B53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272D">
        <w:rPr>
          <w:rFonts w:ascii="Times New Roman" w:hAnsi="Times New Roman"/>
          <w:sz w:val="28"/>
          <w:szCs w:val="28"/>
        </w:rPr>
        <w:t>ФОРМА БЛАНКА</w:t>
      </w:r>
    </w:p>
    <w:p w:rsidR="00D55B53" w:rsidRPr="0045272D" w:rsidRDefault="00D55B53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272D">
        <w:rPr>
          <w:rFonts w:ascii="Times New Roman" w:hAnsi="Times New Roman"/>
          <w:sz w:val="28"/>
          <w:szCs w:val="28"/>
        </w:rPr>
        <w:t xml:space="preserve">финансового предложения за право размещения </w:t>
      </w:r>
    </w:p>
    <w:p w:rsidR="00D55B53" w:rsidRDefault="00D55B53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272D">
        <w:rPr>
          <w:rFonts w:ascii="Times New Roman" w:hAnsi="Times New Roman"/>
          <w:sz w:val="28"/>
          <w:szCs w:val="28"/>
        </w:rPr>
        <w:t>нестационарного  торгового  объекта</w:t>
      </w:r>
    </w:p>
    <w:p w:rsidR="0045272D" w:rsidRPr="0045272D" w:rsidRDefault="0045272D" w:rsidP="00A243A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6"/>
      </w:tblGrid>
      <w:tr w:rsidR="00D55B53" w:rsidRPr="00291F99" w:rsidTr="00A243A1">
        <w:trPr>
          <w:trHeight w:val="4392"/>
        </w:trPr>
        <w:tc>
          <w:tcPr>
            <w:tcW w:w="9313" w:type="dxa"/>
            <w:shd w:val="clear" w:color="auto" w:fill="auto"/>
          </w:tcPr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предложение предпринимателя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>(Ф.И.О. предпринимателя, наименование юридического лица)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за размещение________________________________________________________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  (тип объекта, ассортимент товаров)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____________________________________________________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с «____» ___________20___ г.   по  «____» ______________20____г.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ртовый размер  оплаты: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- ежемесячно в май – октябре ___________________________________ руб.   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- ежемесячно  в ноябре – апреле   ________________________________ руб.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B53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предпринимателя</w:t>
            </w: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- ежемесячно в мае – октябре _________________________________ руб.        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     - ежемесячно  в ноябре – апреле   ________________________________ руб.  </w:t>
            </w: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B53" w:rsidRPr="00D55B53" w:rsidRDefault="00D55B53" w:rsidP="00A243A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B53">
              <w:rPr>
                <w:rFonts w:ascii="Times New Roman" w:hAnsi="Times New Roman" w:cs="Times New Roman"/>
                <w:sz w:val="28"/>
                <w:szCs w:val="28"/>
              </w:rPr>
              <w:t xml:space="preserve">         Дата _______________                   Подпись ________________________</w:t>
            </w:r>
          </w:p>
          <w:p w:rsidR="00D55B53" w:rsidRPr="00291F99" w:rsidRDefault="00D55B53" w:rsidP="00A243A1">
            <w:pPr>
              <w:spacing w:after="0" w:line="24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D55B53" w:rsidRDefault="00D55B53" w:rsidP="00A243A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left="4112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A243A1">
      <w:pPr>
        <w:pStyle w:val="ConsPlusNormal"/>
        <w:widowControl/>
        <w:ind w:left="4820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left="4112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left="4112" w:firstLine="567"/>
        <w:rPr>
          <w:rFonts w:ascii="Times New Roman" w:hAnsi="Times New Roman" w:cs="Times New Roman"/>
          <w:caps/>
          <w:sz w:val="28"/>
          <w:szCs w:val="28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5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D55B53" w:rsidRDefault="001940C0" w:rsidP="00477228">
      <w:pPr>
        <w:pStyle w:val="ConsPlusNormal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940C0" w:rsidRPr="00D55B53" w:rsidRDefault="001940C0" w:rsidP="00A243A1">
      <w:pPr>
        <w:pStyle w:val="ConsPlusNormal"/>
        <w:widowControl/>
        <w:ind w:left="4820" w:firstLine="567"/>
        <w:rPr>
          <w:rFonts w:ascii="Times New Roman" w:hAnsi="Times New Roman" w:cs="Times New Roman"/>
          <w:bCs/>
          <w:sz w:val="28"/>
          <w:szCs w:val="28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</w:t>
      </w:r>
    </w:p>
    <w:p w:rsidR="00477228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стартового размера ежемесячного финансового предложения за право размещения нестационарных торговых объектов на территории</w:t>
      </w:r>
      <w:r w:rsidRPr="00D55B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</w:t>
      </w: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лабинского сельского поселения </w:t>
      </w:r>
    </w:p>
    <w:p w:rsid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Лабинского района</w:t>
      </w:r>
    </w:p>
    <w:p w:rsidR="00477228" w:rsidRPr="00D55B53" w:rsidRDefault="00477228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товый размер ежемесячного финансового предложения высчитывается по следующей формуле </w:t>
      </w:r>
      <w:r w:rsidRPr="00D55B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S = С x Ксезон x К</w:t>
      </w:r>
      <w:r w:rsidRPr="00D55B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: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S – стартовый размер финансового предложения за право размещения нестационарных торговых объектов в месяц;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С – базовый размер финансового предложения за право размещения нестационарных торговых объектов;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зон – коэффициент, учитывающий сезонность (Ксезон = 1,5 – с 1 мая по 31 октября, Ксезон = 1,0- с 1 ноября по 30 апреля);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B53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коэффициент, применяемый для товаропроизводителей сельскохозяйственной продукции и продукции ее переработки, производителей продукции общественного питания (0,5).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Таблица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го размера финансового предложения за право размещения нестационарных торговых объектов на территории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бинского сельского поселения Усть-Лабинского района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371"/>
        <w:gridCol w:w="1845"/>
      </w:tblGrid>
      <w:tr w:rsidR="00D55B53" w:rsidRPr="00D55B53" w:rsidTr="00A243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товаров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размер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го 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я (С)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й/1 место)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женое, прохладительные напитки, квас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прохладительные напит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, овощи                    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чевые                  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ечные изделия в промышленной упаковке (торговый лоток)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ые деревья, новогодние игрушки  (с 16. 12. по 31.12)         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 и сопутствующая продукц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ая, молочная, мясная продукция в промышленной упаковк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ват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</w:tbl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Таблица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финансового предложения за право размещения нестационарных торговых объектов в дни проведения праздничных (торжественных) мероприятий  на территории Новолабинского сельского поселения</w:t>
      </w:r>
      <w:r w:rsidRPr="00D55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5B53" w:rsidRPr="00D55B53" w:rsidRDefault="00D55B53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абинского района</w:t>
      </w:r>
    </w:p>
    <w:p w:rsidR="00D55B53" w:rsidRPr="00D55B53" w:rsidRDefault="00D55B53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660"/>
        <w:gridCol w:w="114"/>
        <w:gridCol w:w="2406"/>
        <w:gridCol w:w="114"/>
      </w:tblGrid>
      <w:tr w:rsidR="00D55B53" w:rsidRPr="00D55B53" w:rsidTr="00A243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товаров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размер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ового   </w:t>
            </w: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ложения (рублей/1 место в день) 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аквагрима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предприятий общественного питания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женое, прохладительные напитки, квас      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прохладительные напитки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е шары, сувенирная и карнавальная продукция                                   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5B53" w:rsidRPr="00D55B53" w:rsidTr="00A243A1">
        <w:trPr>
          <w:gridAfter w:val="1"/>
          <w:wAfter w:w="114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ая ват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53" w:rsidRPr="00D55B53" w:rsidRDefault="00D55B53" w:rsidP="00A243A1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D55B53" w:rsidRPr="00D55B53" w:rsidRDefault="00D55B53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FDE" w:rsidRDefault="00A83FDE" w:rsidP="00A243A1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0C0" w:rsidRDefault="001940C0" w:rsidP="00A243A1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477228">
      <w:pPr>
        <w:pStyle w:val="ConsPlusNormal"/>
        <w:widowControl/>
        <w:ind w:left="4820"/>
        <w:rPr>
          <w:rFonts w:ascii="Times New Roman" w:hAnsi="Times New Roman" w:cs="Times New Roman"/>
          <w:caps/>
          <w:sz w:val="28"/>
          <w:szCs w:val="28"/>
        </w:rPr>
      </w:pPr>
    </w:p>
    <w:p w:rsidR="001940C0" w:rsidRDefault="001940C0" w:rsidP="00A243A1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6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EA07AE" w:rsidRDefault="001940C0" w:rsidP="00477228">
      <w:pPr>
        <w:pStyle w:val="ConsPlusNormal"/>
        <w:widowControl/>
        <w:ind w:left="510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D25007" w:rsidRDefault="00D25007" w:rsidP="00A243A1">
      <w:pPr>
        <w:pStyle w:val="Default"/>
        <w:ind w:firstLine="567"/>
        <w:jc w:val="both"/>
        <w:rPr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ТИПОВАЯ ФОРМА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 xml:space="preserve">договора о предоставлении права размещения нестационарного торгового объекта на территории Новолабинского сельского поселения </w:t>
      </w:r>
    </w:p>
    <w:p w:rsid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Усть-Лабинского района</w:t>
      </w:r>
    </w:p>
    <w:p w:rsidR="001940C0" w:rsidRPr="00A83FDE" w:rsidRDefault="001940C0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83FDE" w:rsidRPr="00A83FDE" w:rsidRDefault="00A83FDE" w:rsidP="00A243A1">
      <w:pPr>
        <w:spacing w:before="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ДОГОВОР № </w:t>
      </w: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u w:val="single"/>
          <w:lang w:eastAsia="ru-RU"/>
        </w:rPr>
        <w:t>____</w:t>
      </w:r>
    </w:p>
    <w:p w:rsidR="00477228" w:rsidRDefault="00A83FDE" w:rsidP="00A243A1">
      <w:pPr>
        <w:spacing w:before="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 предоставлении права на размещение нестационарного торгового объекта на территории Новолабинского сельского поселения </w:t>
      </w:r>
    </w:p>
    <w:p w:rsidR="00A83FDE" w:rsidRPr="00A83FDE" w:rsidRDefault="00A83FDE" w:rsidP="00A243A1">
      <w:pPr>
        <w:spacing w:before="40" w:after="24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сть-Лабинского района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 ___» _________________20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Новолабинского сельского поселения Усть-Лабинского района (в дальнейшем – Администрация), в лице главы Новолабинского сельского поселения Усть-Лабинского района ________________  ______________________________, действующего на основании Устава, с одной стороны, и 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iCs/>
          <w:spacing w:val="2"/>
          <w:sz w:val="16"/>
          <w:szCs w:val="16"/>
          <w:lang w:eastAsia="ru-RU"/>
        </w:rPr>
        <w:t>(наименование организации, ф.и.о. индивидуального предпринимателя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лице ____________________________________________________________,  </w:t>
      </w:r>
      <w:r w:rsidRPr="00A83FDE">
        <w:rPr>
          <w:rFonts w:ascii="Times New Roman" w:eastAsia="Times New Roman" w:hAnsi="Times New Roman" w:cs="Times New Roman"/>
          <w:i/>
          <w:iCs/>
          <w:spacing w:val="2"/>
          <w:sz w:val="16"/>
          <w:szCs w:val="16"/>
          <w:lang w:eastAsia="ru-RU"/>
        </w:rPr>
        <w:t>(должность, Ф.И.О.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йствующего на основании 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                       ,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нуемое в дальнейшем, - Участник, с другой стороны, заключили Договор о нижеследующем: 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 Предмет Договора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1. Администрация  предоставляет Участнику право на размещение нестационарного торгового объекта - далее Объект: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                                    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наименование объекта оказания услуг)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существления торговой деятельности ______________________________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реализуемая продукция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 адресу:  _____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A83FDE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>(место расположения объекта)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утвержденной схеме на  срок с «___»____20__г. по «___»_____20__г.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       </w:t>
      </w:r>
    </w:p>
    <w:p w:rsidR="00A83FDE" w:rsidRPr="00A83FDE" w:rsidRDefault="00A83FDE" w:rsidP="00A243A1">
      <w:pPr>
        <w:spacing w:before="40" w:after="4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. Права и обязанности сторон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Администрация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1. В соответствии с решением комиссии по проведению конкурса на право размещения нестационарных торговых объектов на территории Новолабинского сельского поселения Усть-Лабинского района от «_____» _________20__г, протокол №______ предоставляет право размещения нестационарного торгового объекта по адресу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осуществления Участником торговой деятельности</w:t>
      </w:r>
    </w:p>
    <w:p w:rsidR="00A83FDE" w:rsidRPr="00A83FDE" w:rsidRDefault="00A83FDE" w:rsidP="00A243A1">
      <w:pPr>
        <w:pBdr>
          <w:bottom w:val="single" w:sz="12" w:space="1" w:color="auto"/>
        </w:pBd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(реализуемая продукция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использованием____________________________________________________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center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                       (наименование нестационарного объекта)     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рок до _____________________</w:t>
      </w:r>
      <w:r w:rsidRPr="00A83F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                                       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</w:pPr>
      <w:r w:rsidRPr="00A83F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                             </w:t>
      </w:r>
      <w:r w:rsidRPr="00A83FDE">
        <w:rPr>
          <w:rFonts w:ascii="Times New Roman" w:eastAsia="Times New Roman" w:hAnsi="Times New Roman" w:cs="Times New Roman"/>
          <w:i/>
          <w:spacing w:val="2"/>
          <w:sz w:val="16"/>
          <w:szCs w:val="16"/>
          <w:lang w:eastAsia="ru-RU"/>
        </w:rPr>
        <w:t xml:space="preserve"> (дата)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2. Осуществляет контроль за выполнением условий настоящего Договор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3. Проводит обследование Объекта с составлением акт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4. Демонтирует установленные конструкции при нарушении (невыполнении) Участником  обязательств, предусмотренных пунктом 2.4 настоящего Договора, за   счет Участник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Участник  обязуется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. Обеспечить установку Объекта и его готовность к работе в соответствии с эскизным проектом  и требованиями к эксплуатации в срок до _________________________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2. 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 (при необходимости)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4.3. Использовать Объект по назначению, указанному в пункте 1.1 настоящего Договора, без права передачи его третьему лицу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5. Установить режим работы Объекта с _______ часов до _______ часов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6. Обеспечить постоянное наличие на Объекте и предъявление по требованию контролирующих органов следующих документов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стоящего Договора и схемы размещения объекта (приложение к Договору)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вески о ведомственной принадлежности Объекта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тверждающих источник поступления, качество и безопасность реализуемой продукции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усмотренных Законом Российской Федерации "О защите прав потребителей"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журнала учета мероприятий по контролю за торговым объектом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7. Ежемесячно перечислять в местный бюджет (бюджет Новолабинского сельского поселения Усть-Лабинского района) сумму в  размере ________________________________ рублей по следующим реквизитам:</w:t>
      </w:r>
    </w:p>
    <w:p w:rsidR="00A83FDE" w:rsidRPr="00477228" w:rsidRDefault="00A83FDE" w:rsidP="0047722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Администрация Новолабинского сельского поселения Усть-Лабинского района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ИНН 2356044357, КПП 235601001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БИК ТОФК: 010349101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 xml:space="preserve">Казначейский счет: 03231643036574281800 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 xml:space="preserve">Единый казначейский счет 40102810945370000010 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ЮЖНОЕ ГУ БАНКА РОССИИ /УФК по Краснодарскому краю г. Краснодар</w:t>
      </w:r>
    </w:p>
    <w:p w:rsidR="00477228" w:rsidRP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ОКТМО 03657428</w:t>
      </w:r>
    </w:p>
    <w:p w:rsidR="00477228" w:rsidRDefault="00477228" w:rsidP="004772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228">
        <w:rPr>
          <w:rFonts w:ascii="Times New Roman" w:hAnsi="Times New Roman" w:cs="Times New Roman"/>
          <w:sz w:val="28"/>
          <w:szCs w:val="28"/>
        </w:rPr>
        <w:t>ОГРН 1052331330842</w:t>
      </w:r>
    </w:p>
    <w:p w:rsidR="00A83FDE" w:rsidRPr="00477228" w:rsidRDefault="00A83FDE" w:rsidP="004772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77228">
        <w:rPr>
          <w:rFonts w:ascii="Times New Roman" w:eastAsia="Calibri" w:hAnsi="Times New Roman" w:cs="Times New Roman"/>
          <w:sz w:val="28"/>
          <w:szCs w:val="28"/>
        </w:rPr>
        <w:t>КБК 992 207 0530 10 0000 180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е платежа: плата за право размещения нестационарного торгового объект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а за право размещения нестационарного торгового объекта на территории Новолабинского сельского поселения Усть-Лабинского района за первый месяц срока действия настоящего Договора подлежит перечислению в местный бюджет (бюджет Новолабинского сельского поселения Усть-Лабинского района)  в течение 3-х банковских дней с момента его подписания. Далее не позднее 5 числа каждого месяц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мма за право размещения нестационарного торгового объекта на территории Новолабинского сельского поселения Усть-Лабинского района 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 последний неполный календарный месяц определяется пропорционально времени размещения объекта в течение данного месяц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8. Освободить занимаемую территорию от конструкций и привести ее в первоначальное состояние в течении 3-х дней: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 окончании срока действия Договора;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случае досрочного расторжения Договора по инициативе Администрации в соответствии с разделом 3 настоящего Договор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3. Расторжение Договора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Администрация имеет право досрочно в одностороннем порядке расторгнуть  настоящий  Договор,  письменно  уведомив Участника за 3 дня, в случаях: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а) подачи субъектом торговли соответствующего заявления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б) прекращения субъектом торговли в установленном законом порядке своей деятельности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в) более двух случаев реализации групп товаров,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, что подтверждено соответствующими актами проверок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г) выявление несоответствия нестационарного торгового объекта в натуре архитектурному решению (изменение внешнего вида, размеров, площади нестационарного торгового объекта в ходе его эксплуатации)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д) невнесение субъектом торговли оплаты по Договору в соответствии с условиями настоящего Договора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е) в случае принятия органом местного самоуправления следующих решений: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 необходимости ремонта и (или) реконструкции автомобильных дорог, в случае, если нахождение нестационарного торгового объекта препятствует осуществлению указанных работ; 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 размещении объектов капитального строительства регионального и муниципального значения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о заключении договора о развитии застроенных территорий, в случае, если нахождение нестационарного торгового объекта препятствует реализации указанного договора;</w:t>
      </w:r>
    </w:p>
    <w:p w:rsidR="00A83FDE" w:rsidRPr="00A83FDE" w:rsidRDefault="00A83FDE" w:rsidP="00A243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ж) иных предусмотренных действующим законодательством случаях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о истечении 3-х дней с момента уведомления Участника по адресу, указанному в Договоре, в соответствии с пунктом 4.1 настоящий Договор считается расторгнутым.</w:t>
      </w:r>
    </w:p>
    <w:p w:rsidR="00A83FDE" w:rsidRPr="00A83FDE" w:rsidRDefault="00A83FDE" w:rsidP="00A243A1">
      <w:pPr>
        <w:spacing w:before="4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4. Прочие условия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4.2. В случае изменения адреса или иных реквизитов,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Взаимоотношения сторон, не урегулированные настоящим Договором, регламентируются действующим законодательством.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4. Договор составлен в 2-х экземплярах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5. Юридические адреса и подписи сторон:</w:t>
      </w: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940C0" w:rsidRDefault="00A83FDE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                                                                              Участник</w:t>
      </w:r>
    </w:p>
    <w:p w:rsidR="00477228" w:rsidRDefault="00477228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C0" w:rsidRDefault="001940C0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477228">
      <w:pPr>
        <w:pStyle w:val="ConsPlusNormal"/>
        <w:widowControl/>
        <w:ind w:left="4820"/>
        <w:rPr>
          <w:rFonts w:ascii="Times New Roman" w:hAnsi="Times New Roman" w:cs="Times New Roman"/>
          <w:caps/>
          <w:sz w:val="28"/>
          <w:szCs w:val="28"/>
        </w:rPr>
      </w:pPr>
    </w:p>
    <w:p w:rsidR="001940C0" w:rsidRPr="00A83FDE" w:rsidRDefault="001940C0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7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940C0" w:rsidRPr="006619CA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bCs/>
          <w:sz w:val="28"/>
          <w:szCs w:val="28"/>
        </w:rPr>
        <w:t>АКТ ОБСЛЕДОВАНИЯ</w:t>
      </w:r>
      <w:r w:rsidRPr="00A83FDE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нестационарного торгового объекта на предмет выполнения Участником требований договора о предоставлении права размещения нестационарного торгового объекта на территории </w:t>
      </w: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bCs/>
          <w:sz w:val="28"/>
          <w:szCs w:val="28"/>
        </w:rPr>
        <w:t>Новолабинского сельского поселения Усть-Лабинского района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47722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«____» _________ 20__г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Наименование_____________________</w:t>
      </w:r>
      <w:r w:rsidR="00477228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Торговая деятельность в соответствии с договором______________________</w:t>
      </w:r>
    </w:p>
    <w:p w:rsidR="00A83FDE" w:rsidRPr="00A83FDE" w:rsidRDefault="00477228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A83FDE" w:rsidRPr="00A83FDE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Адрес (месторасположение) объекта 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477228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Специалистами администрации Новолабинского сельского  поселения Усть-Лабинского района  в присутствии______________________________________  проведено обследование нестационарного торгового объекта, в результате чего установлено следующее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7"/>
        <w:gridCol w:w="4202"/>
        <w:gridCol w:w="4200"/>
      </w:tblGrid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>Условия договора</w:t>
            </w: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выполнение условий договора</w:t>
            </w:r>
          </w:p>
        </w:tc>
      </w:tr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3FDE" w:rsidRPr="00A83FDE" w:rsidTr="00A243A1">
        <w:tc>
          <w:tcPr>
            <w:tcW w:w="637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дпись специалиста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дпись лица, в присутствии которого проведено обследование</w:t>
      </w:r>
    </w:p>
    <w:p w:rsidR="001940C0" w:rsidRDefault="001940C0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1940C0" w:rsidRDefault="001940C0" w:rsidP="00477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1940C0" w:rsidRDefault="001940C0" w:rsidP="00A243A1">
      <w:pPr>
        <w:pStyle w:val="ConsPlusNormal"/>
        <w:widowControl/>
        <w:ind w:left="4820" w:firstLine="567"/>
        <w:rPr>
          <w:rFonts w:ascii="Times New Roman" w:hAnsi="Times New Roman" w:cs="Times New Roman"/>
          <w:caps/>
          <w:sz w:val="28"/>
          <w:szCs w:val="28"/>
        </w:rPr>
      </w:pPr>
    </w:p>
    <w:p w:rsidR="001940C0" w:rsidRPr="00A83FDE" w:rsidRDefault="001940C0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40C0" w:rsidRDefault="001940C0" w:rsidP="00477228">
      <w:pPr>
        <w:widowControl w:val="0"/>
        <w:tabs>
          <w:tab w:val="left" w:pos="510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8</w:t>
      </w:r>
    </w:p>
    <w:p w:rsidR="001940C0" w:rsidRDefault="001940C0" w:rsidP="00477228">
      <w:pPr>
        <w:widowControl w:val="0"/>
        <w:tabs>
          <w:tab w:val="left" w:pos="510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940C0" w:rsidRPr="006619CA" w:rsidRDefault="001940C0" w:rsidP="00477228">
      <w:pPr>
        <w:pStyle w:val="ConsPlusNormal"/>
        <w:widowControl/>
        <w:tabs>
          <w:tab w:val="left" w:pos="5103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83FDE" w:rsidRPr="00A83FDE" w:rsidRDefault="00A83FDE" w:rsidP="00A243A1">
      <w:pPr>
        <w:spacing w:after="0" w:line="240" w:lineRule="auto"/>
        <w:ind w:left="558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о размещении нестационарного торгового объекта 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в дни проведения праздничных мероприятий на территории 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Новолабинского сельского поселения Усть-Лабинского  района  </w:t>
      </w:r>
    </w:p>
    <w:p w:rsidR="00A83FDE" w:rsidRPr="00A83FDE" w:rsidRDefault="00A83FDE" w:rsidP="00A243A1">
      <w:pPr>
        <w:spacing w:after="0" w:line="240" w:lineRule="auto"/>
        <w:ind w:left="495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</w:p>
    <w:p w:rsidR="00A83FDE" w:rsidRPr="00A83FDE" w:rsidRDefault="00A83FDE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Новолабинского сельского  поселения</w:t>
      </w:r>
    </w:p>
    <w:p w:rsidR="00A83FDE" w:rsidRPr="00A83FDE" w:rsidRDefault="00A83FDE" w:rsidP="00A243A1">
      <w:pPr>
        <w:tabs>
          <w:tab w:val="center" w:pos="5241"/>
        </w:tabs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Усть-Лабинского района</w:t>
      </w:r>
    </w:p>
    <w:p w:rsidR="00A83FDE" w:rsidRPr="00A83FDE" w:rsidRDefault="00477228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A83FDE" w:rsidRPr="00A83FDE" w:rsidRDefault="00A83FDE" w:rsidP="00A243A1">
      <w:pPr>
        <w:spacing w:after="0" w:line="240" w:lineRule="auto"/>
        <w:ind w:left="4820" w:firstLine="567"/>
        <w:rPr>
          <w:rFonts w:ascii="Times New Roman" w:eastAsia="Calibri" w:hAnsi="Times New Roman" w:cs="Times New Roman"/>
          <w:sz w:val="20"/>
          <w:szCs w:val="20"/>
        </w:rPr>
      </w:pPr>
      <w:r w:rsidRPr="00A83FDE">
        <w:rPr>
          <w:rFonts w:ascii="Times New Roman" w:eastAsia="Calibri" w:hAnsi="Times New Roman" w:cs="Times New Roman"/>
          <w:sz w:val="20"/>
          <w:szCs w:val="20"/>
        </w:rPr>
        <w:t xml:space="preserve">                              Ф.И.О.</w:t>
      </w:r>
    </w:p>
    <w:p w:rsidR="00A83FDE" w:rsidRPr="00A83FDE" w:rsidRDefault="00A83FDE" w:rsidP="00A243A1">
      <w:pPr>
        <w:spacing w:after="0" w:line="240" w:lineRule="auto"/>
        <w:ind w:left="495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Заявитель </w:t>
      </w:r>
      <w:r w:rsidRPr="00A83FD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Юридический (домашний) адрес 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Ф.И.О. руководителя предприятия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FDE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ИНН заявителя 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Pr="00A83FDE">
        <w:rPr>
          <w:rFonts w:ascii="Times New Roman" w:eastAsia="Calibri" w:hAnsi="Times New Roman" w:cs="Times New Roman"/>
          <w:sz w:val="24"/>
          <w:szCs w:val="24"/>
        </w:rPr>
        <w:t>контактный телефон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ОГРН</w:t>
      </w:r>
      <w:r w:rsidRPr="00A83FD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>(номер, дата, кем выдано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Прошу Вас рассмотреть возможность размещения нестационарного торгового объекта в дни поведения праздничных мероприятий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_____________________________  _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>(наименование мероприятия и дата торговли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для реализации __________________________________________________________________,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точный адрес с привязкой к № дома, строения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С положением о порядке размещения нестационарных торговых объектов ознакомлен(на) и обязуюсь его соблюдать.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«____» ____________ 20___г.                         « </w:t>
      </w:r>
      <w:r w:rsidRPr="00A83FDE">
        <w:rPr>
          <w:rFonts w:ascii="Times New Roman" w:eastAsia="Calibri" w:hAnsi="Times New Roman" w:cs="Times New Roman"/>
          <w:sz w:val="16"/>
          <w:szCs w:val="16"/>
        </w:rPr>
        <w:t>________</w:t>
      </w:r>
      <w:r w:rsidRPr="00A83FDE">
        <w:rPr>
          <w:rFonts w:ascii="Times New Roman" w:eastAsia="Calibri" w:hAnsi="Times New Roman" w:cs="Times New Roman"/>
          <w:sz w:val="28"/>
          <w:szCs w:val="28"/>
        </w:rPr>
        <w:t>часов :_____минут»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дата подачи заявления)</w:t>
      </w: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время подачи заявления)</w:t>
      </w: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FDE">
        <w:rPr>
          <w:rFonts w:ascii="Times New Roman" w:eastAsia="Calibri" w:hAnsi="Times New Roman" w:cs="Times New Roman"/>
          <w:sz w:val="16"/>
          <w:szCs w:val="16"/>
        </w:rPr>
        <w:t>(Ф.И.О., подпись предпринимателя или руководителя предприятия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«____» ____________ 20___г.    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         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16"/>
          <w:szCs w:val="16"/>
        </w:rPr>
        <w:t>(дата принятия заявления)                                                                             (Ф.И.О., подпись принявшего заявление</w:t>
      </w:r>
      <w:r w:rsidRPr="00A83FD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FDE">
        <w:rPr>
          <w:rFonts w:ascii="Times New Roman" w:eastAsia="Calibri" w:hAnsi="Times New Roman" w:cs="Times New Roman"/>
          <w:sz w:val="24"/>
          <w:szCs w:val="24"/>
        </w:rPr>
        <w:t>№ регистрации ___________</w:t>
      </w: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7228" w:rsidRDefault="00477228" w:rsidP="00A243A1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№ 9</w:t>
      </w:r>
    </w:p>
    <w:p w:rsidR="001940C0" w:rsidRDefault="001940C0" w:rsidP="0047722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О 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91F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940C0" w:rsidRPr="00291F99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лабинского сельского</w:t>
      </w:r>
      <w:r w:rsidRPr="00291F9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940C0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291F99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1940C0" w:rsidRPr="006619CA" w:rsidRDefault="001940C0" w:rsidP="00477228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г.</w:t>
      </w:r>
      <w:r w:rsidRPr="006619C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83FDE" w:rsidRPr="00A83FDE" w:rsidRDefault="00A83FDE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ДОГОВОР №___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о  предоставлении права на размещение нестационарного торгового объекта в дни проведения праздничных мероприятий</w:t>
      </w:r>
    </w:p>
    <w:p w:rsidR="00A83FDE" w:rsidRPr="00A83FDE" w:rsidRDefault="00A83FDE" w:rsidP="00A243A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ст. Новолабинская                                                    «___» __________ 20___ года</w:t>
      </w:r>
      <w:r w:rsidRPr="00A83FDE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26282F"/>
          <w:sz w:val="28"/>
          <w:szCs w:val="28"/>
        </w:rPr>
      </w:pP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Администрация Новолабинского сельского поселения Усть-Лабинского района (в дальнейшем - Администрация), в лице главы Новолабинского сельского поселения Усть-Лабинского района ___________________________,</w:t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A83FDE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 Новолабинского сельского поселения Усть-Лабинского района, с одной стороны, и ______________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юридического лица, организации; Ф.И.О. индивидуального предпринимателя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в лице ____________________ действующ</w:t>
      </w:r>
      <w:r w:rsidR="00B91210">
        <w:rPr>
          <w:rFonts w:ascii="Times New Roman" w:eastAsia="Calibri" w:hAnsi="Times New Roman" w:cs="Times New Roman"/>
          <w:sz w:val="28"/>
          <w:szCs w:val="28"/>
        </w:rPr>
        <w:t>его на основании 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(должность, Ф.И.О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(в дальнейшем - Участник) с другой стороны, заключили настоящий Договор о нижеследующем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FDE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1.1 Администрация предоставляет Участнику право на размещение нестационарного торгового объекта в дни проведения праздничных мероприятий (далее - Объект) ____________________________________ для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(наименование объекта оказания услуг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осуществления торговой деятельности по реализации _____________________ </w:t>
      </w:r>
    </w:p>
    <w:p w:rsidR="00A83FDE" w:rsidRPr="00A83FDE" w:rsidRDefault="00A83FDE" w:rsidP="00A243A1">
      <w:pPr>
        <w:tabs>
          <w:tab w:val="left" w:pos="616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(реализуемая продукция)      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 адресу _____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  <w:t xml:space="preserve">            (месторасположения объекта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на срок с «___» __________ 20__ года  по «___» __________ 20__ года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FDE">
        <w:rPr>
          <w:rFonts w:ascii="Times New Roman" w:eastAsia="Times New Roman" w:hAnsi="Times New Roman" w:cs="Times New Roman"/>
          <w:b/>
          <w:bCs/>
          <w:sz w:val="28"/>
          <w:szCs w:val="28"/>
        </w:rPr>
        <w:t>2. Права и обязанности сторон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1. Администрация:</w:t>
      </w:r>
      <w:bookmarkStart w:id="3" w:name="sub_2110"/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2.1.1. </w:t>
      </w:r>
      <w:bookmarkEnd w:id="3"/>
      <w:r w:rsidRPr="00A83FDE">
        <w:rPr>
          <w:rFonts w:ascii="Times New Roman" w:eastAsia="Calibri" w:hAnsi="Times New Roman" w:cs="Times New Roman"/>
          <w:sz w:val="28"/>
          <w:szCs w:val="28"/>
        </w:rPr>
        <w:t>предоставляет право размещения нестационарного торгового объекта в дни проведения праздничных мероприятий по адресу: ___________________________________________________________________</w:t>
      </w:r>
      <w:r w:rsidRPr="00A83FDE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для осуществления Участником деятельности по реализации и/или предоставлению услуг ________________________________________________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r w:rsidRPr="00A83FDE">
        <w:rPr>
          <w:rFonts w:ascii="Times New Roman" w:eastAsia="Calibri" w:hAnsi="Times New Roman" w:cs="Times New Roman"/>
          <w:sz w:val="28"/>
          <w:szCs w:val="28"/>
          <w:vertAlign w:val="superscript"/>
        </w:rPr>
        <w:t>(реализуемая продукция и/или оказываемые услуги)</w:t>
      </w:r>
    </w:p>
    <w:p w:rsidR="00A83FDE" w:rsidRPr="00A83FDE" w:rsidRDefault="00A83FDE" w:rsidP="00B912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с использованием ______________________________________________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Pr="00A83FDE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  <w:t xml:space="preserve">                                                         (наименование нестационарного объекта)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1.2. Демонтирует установленные конструкции при нарушении (невыполнении) Участником обязательств, предусмотренных пунктом 2.3 настоящего Договора, за счет Участника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 Участник обязуется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1. Использовать объект по назначению, указанному в пункте 1.1 настоящего договора, без права передачи его третьему лицу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3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настоящего Договора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вывески о ведомственной принадлежности Объекта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иные документы, размещение и (или) предоставление которых обязательно в силу действующего законодательства Российской Федераци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3.4. Поддерживать санитарный порядок на торговом месте в течение всего рабочего дня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5. Перечислить в местный бюджет (бюджет Новолабинского сельского поселения Усть-Лабинского района) сумму в размере ________________________________ рублей по следующим реквизитам:</w:t>
      </w:r>
    </w:p>
    <w:p w:rsidR="00A83FDE" w:rsidRPr="00A83FDE" w:rsidRDefault="00A83FDE" w:rsidP="00A24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ель: Управление федерального казначейства РФ России по Краснодарскому краю (Администрация Новолабинского сельского поселения Усть-Лабинского района).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ИНН 2356044357, КПП 235601001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БИК ТОФК: 010349101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 xml:space="preserve">Казначейский счет: 03231643036574281800 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 xml:space="preserve">Единый казначейский счет 40102810945370000010 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ЮЖНОЕ ГУ БАНКА РОССИИ /УФК по Краснодарскому краю г. Краснодар</w:t>
      </w:r>
    </w:p>
    <w:p w:rsidR="00B91210" w:rsidRP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ОКТМО 03657428</w:t>
      </w:r>
    </w:p>
    <w:p w:rsidR="00B91210" w:rsidRDefault="00B91210" w:rsidP="00B912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210">
        <w:rPr>
          <w:rFonts w:ascii="Times New Roman" w:hAnsi="Times New Roman" w:cs="Times New Roman"/>
          <w:sz w:val="28"/>
          <w:szCs w:val="28"/>
        </w:rPr>
        <w:t>ОГРН 1052331330842</w:t>
      </w:r>
    </w:p>
    <w:p w:rsidR="00A83FDE" w:rsidRPr="00B91210" w:rsidRDefault="00A83FDE" w:rsidP="00B91210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91210">
        <w:rPr>
          <w:rFonts w:ascii="Times New Roman" w:eastAsia="Calibri" w:hAnsi="Times New Roman" w:cs="Times New Roman"/>
          <w:sz w:val="28"/>
          <w:szCs w:val="28"/>
        </w:rPr>
        <w:t>КБК 992 207 0530 10 0000 180</w:t>
      </w:r>
    </w:p>
    <w:p w:rsidR="00A83FDE" w:rsidRPr="00A83FDE" w:rsidRDefault="00A83FDE" w:rsidP="00A243A1">
      <w:pPr>
        <w:widowControl w:val="0"/>
        <w:autoSpaceDE w:val="0"/>
        <w:autoSpaceDN w:val="0"/>
        <w:adjustRightInd w:val="0"/>
        <w:spacing w:after="0" w:line="240" w:lineRule="auto"/>
        <w:ind w:left="861"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значение платежа: плата за право размещения нестационарного торгового объекта в дни проведения праздничных (торжественных) мероприятий.</w:t>
      </w:r>
    </w:p>
    <w:p w:rsidR="00A83FDE" w:rsidRPr="00A83FDE" w:rsidRDefault="00A83FDE" w:rsidP="00A243A1">
      <w:pPr>
        <w:spacing w:before="40" w:after="4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F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мма за право размещения нестационарного торгового объекта в дни проведения праздничных (торжественных) мероприятий на территории Новолабинского сельского поселения Усть-Лабинского района за первый месяц срока действия настоящего Договора подлежит перечислению в местный бюджет (бюджет Новолабинского сельского поселения Усть-Лабинского района)  в течение 2-х банковских дней с момента его подписания. 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2.4. По окончании срока действия договора, либо в случае досрочного расторжения Договора по инициативе Администрации в соответствии с разделом 3 настоящего договора освободить занимаемую территорию и привести ее в первоначальное состояние в течение одного дня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Arial"/>
          <w:b/>
          <w:sz w:val="28"/>
          <w:szCs w:val="28"/>
        </w:rPr>
      </w:pPr>
      <w:bookmarkStart w:id="4" w:name="sub_30"/>
      <w:r w:rsidRPr="00A83FDE">
        <w:rPr>
          <w:rFonts w:ascii="Times New Roman" w:eastAsia="Calibri" w:hAnsi="Times New Roman" w:cs="Arial"/>
          <w:b/>
          <w:sz w:val="28"/>
          <w:szCs w:val="28"/>
        </w:rPr>
        <w:t>3. Расторжение Договора</w:t>
      </w:r>
      <w:bookmarkEnd w:id="4"/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3.1. Администрация имеет право досрочно в одностороннем порядке расторгнуть настоящий Договор, письменно уведомив Участника за 2 дня, в случаях: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- приостановления деятельности субъекта торговл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- прекращение субъектом торговли в установленном порядке предпринимательской деятельност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- неоднократное нарушение Правил осуществления торговой деятельности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- неоднократного (2 и более раз) нарушения Участником </w:t>
      </w:r>
      <w:hyperlink w:anchor="sub_241" w:history="1">
        <w:r w:rsidRPr="00A83FDE">
          <w:rPr>
            <w:rFonts w:ascii="Times New Roman" w:eastAsia="Calibri" w:hAnsi="Times New Roman" w:cs="Times New Roman"/>
            <w:bCs/>
            <w:sz w:val="28"/>
            <w:szCs w:val="28"/>
          </w:rPr>
          <w:t>подпунктов 2.3.1 - 2.3.</w:t>
        </w:r>
      </w:hyperlink>
      <w:r w:rsidRPr="00A83FDE">
        <w:rPr>
          <w:rFonts w:ascii="Times New Roman" w:eastAsia="Calibri" w:hAnsi="Times New Roman" w:cs="Times New Roman"/>
          <w:sz w:val="28"/>
          <w:szCs w:val="28"/>
        </w:rPr>
        <w:t>5;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3.2. По истечении 3-х дней с момента уведомления Участника по адресу, указанному в Договоре, в соответствии с </w:t>
      </w:r>
      <w:hyperlink w:anchor="sub_410" w:history="1">
        <w:r w:rsidRPr="00A83FDE">
          <w:rPr>
            <w:rFonts w:ascii="Times New Roman" w:eastAsia="Calibri" w:hAnsi="Times New Roman" w:cs="Times New Roman"/>
            <w:bCs/>
            <w:sz w:val="28"/>
            <w:szCs w:val="28"/>
          </w:rPr>
          <w:t>пунктом 4.1</w:t>
        </w:r>
      </w:hyperlink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считается расторгнутым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4. Разрешение споров</w:t>
      </w:r>
      <w:bookmarkStart w:id="5" w:name="sub_410"/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4.1. Все споры или разногласия между сторонами по настоящему Договору разрешаются путем взаимных переговоров и обмена письмами.</w:t>
      </w:r>
      <w:bookmarkEnd w:id="5"/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4.2. Споры Сторон, вытекающие из исполнения Договора, которые не удалось разрешить путем переговоров разрешаются в судебном порядке в соответствии с действующим законодательством Российской Федераци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/>
        </w:rPr>
      </w:pPr>
      <w:r w:rsidRPr="00A83FDE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/>
        </w:rPr>
        <w:t>5. Прочие условия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5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 xml:space="preserve">5.2. В случае изменения адреса или иных реквизитов, каждая из сторон обязана в 2-дневный срок направить об этом письменное уведомление другой стороне, в противном случае все извещения и другие документы, </w:t>
      </w:r>
      <w:r w:rsidRPr="00A83FDE">
        <w:rPr>
          <w:rFonts w:ascii="Times New Roman" w:eastAsia="Calibri" w:hAnsi="Times New Roman" w:cs="Times New Roman"/>
          <w:sz w:val="28"/>
          <w:szCs w:val="28"/>
        </w:rPr>
        <w:lastRenderedPageBreak/>
        <w:t>отправленные по адресу, указанному в настоящем Договоре, считаются врученным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FDE">
        <w:rPr>
          <w:rFonts w:ascii="Times New Roman" w:eastAsia="Calibri" w:hAnsi="Times New Roman" w:cs="Times New Roman"/>
          <w:sz w:val="28"/>
          <w:szCs w:val="28"/>
        </w:rPr>
        <w:t>5.4. Договор составлен в 2-х экземплярах.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DE" w:rsidRPr="00A83FDE" w:rsidRDefault="00A83FDE" w:rsidP="00B9121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FDE">
        <w:rPr>
          <w:rFonts w:ascii="Times New Roman" w:eastAsia="Calibri" w:hAnsi="Times New Roman" w:cs="Times New Roman"/>
          <w:b/>
          <w:sz w:val="28"/>
          <w:szCs w:val="28"/>
        </w:rPr>
        <w:t>6. Юридические адреса, реквизиты и подписи сторон</w:t>
      </w:r>
      <w:bookmarkStart w:id="6" w:name="_GoBack"/>
      <w:bookmarkEnd w:id="6"/>
    </w:p>
    <w:tbl>
      <w:tblPr>
        <w:tblW w:w="9463" w:type="dxa"/>
        <w:tblInd w:w="108" w:type="dxa"/>
        <w:tblLayout w:type="fixed"/>
        <w:tblLook w:val="01E0"/>
      </w:tblPr>
      <w:tblGrid>
        <w:gridCol w:w="5245"/>
        <w:gridCol w:w="4218"/>
      </w:tblGrid>
      <w:tr w:rsidR="00A83FDE" w:rsidRPr="00A83FDE" w:rsidTr="00A243A1">
        <w:trPr>
          <w:trHeight w:val="708"/>
        </w:trPr>
        <w:tc>
          <w:tcPr>
            <w:tcW w:w="5245" w:type="dxa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Calibri" w:eastAsia="Calibri" w:hAnsi="Calibri" w:cs="Times New Roman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                                                                                    </w:t>
            </w:r>
          </w:p>
        </w:tc>
        <w:tc>
          <w:tcPr>
            <w:tcW w:w="4218" w:type="dxa"/>
          </w:tcPr>
          <w:p w:rsidR="00A83FDE" w:rsidRPr="00A83FDE" w:rsidRDefault="00A83FDE" w:rsidP="00A243A1">
            <w:pPr>
              <w:spacing w:after="0" w:line="240" w:lineRule="auto"/>
              <w:ind w:firstLine="567"/>
              <w:jc w:val="both"/>
              <w:rPr>
                <w:rFonts w:ascii="Calibri" w:eastAsia="Calibri" w:hAnsi="Calibri" w:cs="Times New Roman"/>
              </w:rPr>
            </w:pPr>
            <w:r w:rsidRPr="00A83F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Участник                                               </w:t>
            </w:r>
          </w:p>
        </w:tc>
      </w:tr>
    </w:tbl>
    <w:p w:rsidR="001940C0" w:rsidRDefault="001940C0" w:rsidP="00B91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359C">
        <w:rPr>
          <w:rFonts w:ascii="Times New Roman" w:hAnsi="Times New Roman"/>
          <w:sz w:val="28"/>
          <w:szCs w:val="28"/>
        </w:rPr>
        <w:t>едущий специалист общего отдела</w:t>
      </w:r>
    </w:p>
    <w:p w:rsidR="001940C0" w:rsidRDefault="001940C0" w:rsidP="00B91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3359C">
        <w:rPr>
          <w:rFonts w:ascii="Times New Roman" w:hAnsi="Times New Roman"/>
          <w:sz w:val="28"/>
          <w:szCs w:val="28"/>
        </w:rPr>
        <w:t>дминистрации</w:t>
      </w:r>
    </w:p>
    <w:p w:rsidR="001940C0" w:rsidRDefault="001940C0" w:rsidP="00B91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 xml:space="preserve">Новолабинского сельского поселения </w:t>
      </w:r>
    </w:p>
    <w:p w:rsidR="00A83FDE" w:rsidRPr="00A83FDE" w:rsidRDefault="001940C0" w:rsidP="00B912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359C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Н.Н. Высоцкая</w:t>
      </w:r>
    </w:p>
    <w:p w:rsidR="00A83FDE" w:rsidRPr="00A83FDE" w:rsidRDefault="00A83FDE" w:rsidP="00A243A1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</w:p>
    <w:p w:rsidR="00BD03BC" w:rsidRDefault="00BD03BC" w:rsidP="00A243A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BD03BC" w:rsidSect="00A243A1">
      <w:headerReference w:type="default" r:id="rId19"/>
      <w:pgSz w:w="11906" w:h="16838"/>
      <w:pgMar w:top="1077" w:right="849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69" w:rsidRDefault="00186C69" w:rsidP="00A47ECB">
      <w:pPr>
        <w:spacing w:after="0" w:line="240" w:lineRule="auto"/>
      </w:pPr>
      <w:r>
        <w:separator/>
      </w:r>
    </w:p>
  </w:endnote>
  <w:endnote w:type="continuationSeparator" w:id="0">
    <w:p w:rsidR="00186C69" w:rsidRDefault="00186C69" w:rsidP="00A4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69" w:rsidRDefault="00186C69" w:rsidP="00A47ECB">
      <w:pPr>
        <w:spacing w:after="0" w:line="240" w:lineRule="auto"/>
      </w:pPr>
      <w:r>
        <w:separator/>
      </w:r>
    </w:p>
  </w:footnote>
  <w:footnote w:type="continuationSeparator" w:id="0">
    <w:p w:rsidR="00186C69" w:rsidRDefault="00186C69" w:rsidP="00A4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0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43A1" w:rsidRPr="007F294F" w:rsidRDefault="00A243A1" w:rsidP="007F29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1210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65D00"/>
    <w:multiLevelType w:val="hybridMultilevel"/>
    <w:tmpl w:val="0A6408B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71B"/>
    <w:rsid w:val="00024027"/>
    <w:rsid w:val="00033BEB"/>
    <w:rsid w:val="00070D5D"/>
    <w:rsid w:val="00094DDD"/>
    <w:rsid w:val="00095516"/>
    <w:rsid w:val="000A10AF"/>
    <w:rsid w:val="000B371B"/>
    <w:rsid w:val="000B7009"/>
    <w:rsid w:val="000D19BC"/>
    <w:rsid w:val="000E0E48"/>
    <w:rsid w:val="001059CF"/>
    <w:rsid w:val="00133CC6"/>
    <w:rsid w:val="001576D3"/>
    <w:rsid w:val="00157B4B"/>
    <w:rsid w:val="00186C69"/>
    <w:rsid w:val="001940C0"/>
    <w:rsid w:val="001B62BE"/>
    <w:rsid w:val="00203750"/>
    <w:rsid w:val="0021088E"/>
    <w:rsid w:val="0021454E"/>
    <w:rsid w:val="00216BA6"/>
    <w:rsid w:val="0022187F"/>
    <w:rsid w:val="00265F71"/>
    <w:rsid w:val="00267469"/>
    <w:rsid w:val="002C0E50"/>
    <w:rsid w:val="002D4042"/>
    <w:rsid w:val="003066E5"/>
    <w:rsid w:val="00314A6D"/>
    <w:rsid w:val="003224BD"/>
    <w:rsid w:val="003969C5"/>
    <w:rsid w:val="003A2BF5"/>
    <w:rsid w:val="003C5758"/>
    <w:rsid w:val="003E2B78"/>
    <w:rsid w:val="00417BAC"/>
    <w:rsid w:val="00425179"/>
    <w:rsid w:val="00432F82"/>
    <w:rsid w:val="00451338"/>
    <w:rsid w:val="00452698"/>
    <w:rsid w:val="0045272D"/>
    <w:rsid w:val="004666B6"/>
    <w:rsid w:val="00477228"/>
    <w:rsid w:val="00493E23"/>
    <w:rsid w:val="004A5DCB"/>
    <w:rsid w:val="004C5C4A"/>
    <w:rsid w:val="004E0AFB"/>
    <w:rsid w:val="004F08E9"/>
    <w:rsid w:val="005052B7"/>
    <w:rsid w:val="0054428A"/>
    <w:rsid w:val="00547DAF"/>
    <w:rsid w:val="005568A5"/>
    <w:rsid w:val="00566E2A"/>
    <w:rsid w:val="00572597"/>
    <w:rsid w:val="00572D9C"/>
    <w:rsid w:val="00573186"/>
    <w:rsid w:val="005A50C5"/>
    <w:rsid w:val="005E4360"/>
    <w:rsid w:val="005E5B86"/>
    <w:rsid w:val="006323CC"/>
    <w:rsid w:val="00634CBF"/>
    <w:rsid w:val="0065513D"/>
    <w:rsid w:val="00655352"/>
    <w:rsid w:val="00656206"/>
    <w:rsid w:val="0066776A"/>
    <w:rsid w:val="00671A4E"/>
    <w:rsid w:val="00687893"/>
    <w:rsid w:val="00697105"/>
    <w:rsid w:val="006A349E"/>
    <w:rsid w:val="006C4E4A"/>
    <w:rsid w:val="006D1E1A"/>
    <w:rsid w:val="006F2AEE"/>
    <w:rsid w:val="00706CAE"/>
    <w:rsid w:val="0072159E"/>
    <w:rsid w:val="007240D0"/>
    <w:rsid w:val="007832E1"/>
    <w:rsid w:val="007B1FDD"/>
    <w:rsid w:val="007C0E69"/>
    <w:rsid w:val="007D2A50"/>
    <w:rsid w:val="007D2A5F"/>
    <w:rsid w:val="007E529D"/>
    <w:rsid w:val="007E5A5D"/>
    <w:rsid w:val="007F294F"/>
    <w:rsid w:val="00834918"/>
    <w:rsid w:val="00867BFC"/>
    <w:rsid w:val="00874CDD"/>
    <w:rsid w:val="00894606"/>
    <w:rsid w:val="008A45AE"/>
    <w:rsid w:val="008B2DDD"/>
    <w:rsid w:val="008E1884"/>
    <w:rsid w:val="008F179E"/>
    <w:rsid w:val="00904CF6"/>
    <w:rsid w:val="00916CAD"/>
    <w:rsid w:val="00945169"/>
    <w:rsid w:val="00966BF2"/>
    <w:rsid w:val="00973002"/>
    <w:rsid w:val="00973D2C"/>
    <w:rsid w:val="0098101F"/>
    <w:rsid w:val="009A2108"/>
    <w:rsid w:val="009B72E3"/>
    <w:rsid w:val="009D301D"/>
    <w:rsid w:val="00A00042"/>
    <w:rsid w:val="00A00221"/>
    <w:rsid w:val="00A243A1"/>
    <w:rsid w:val="00A46C3B"/>
    <w:rsid w:val="00A47ECB"/>
    <w:rsid w:val="00A802BE"/>
    <w:rsid w:val="00A83FDE"/>
    <w:rsid w:val="00A9318E"/>
    <w:rsid w:val="00AB3B9D"/>
    <w:rsid w:val="00AB4575"/>
    <w:rsid w:val="00AC21C0"/>
    <w:rsid w:val="00AD74F9"/>
    <w:rsid w:val="00B33606"/>
    <w:rsid w:val="00B45DAD"/>
    <w:rsid w:val="00B63CE8"/>
    <w:rsid w:val="00B846D2"/>
    <w:rsid w:val="00B91210"/>
    <w:rsid w:val="00B91EF7"/>
    <w:rsid w:val="00BA4F8D"/>
    <w:rsid w:val="00BA7EF0"/>
    <w:rsid w:val="00BB629B"/>
    <w:rsid w:val="00BD03BC"/>
    <w:rsid w:val="00BD0912"/>
    <w:rsid w:val="00C02F28"/>
    <w:rsid w:val="00C0394D"/>
    <w:rsid w:val="00C127FE"/>
    <w:rsid w:val="00C14FE6"/>
    <w:rsid w:val="00C22017"/>
    <w:rsid w:val="00C26CE8"/>
    <w:rsid w:val="00C45026"/>
    <w:rsid w:val="00C52731"/>
    <w:rsid w:val="00C652E6"/>
    <w:rsid w:val="00C672CF"/>
    <w:rsid w:val="00C71273"/>
    <w:rsid w:val="00C96EB7"/>
    <w:rsid w:val="00CE7345"/>
    <w:rsid w:val="00D25007"/>
    <w:rsid w:val="00D35ABF"/>
    <w:rsid w:val="00D510BC"/>
    <w:rsid w:val="00D51A04"/>
    <w:rsid w:val="00D55B53"/>
    <w:rsid w:val="00D63D1D"/>
    <w:rsid w:val="00DB22CD"/>
    <w:rsid w:val="00DC0D1C"/>
    <w:rsid w:val="00DC2885"/>
    <w:rsid w:val="00DD5387"/>
    <w:rsid w:val="00DF5A4E"/>
    <w:rsid w:val="00E42A1F"/>
    <w:rsid w:val="00E719AE"/>
    <w:rsid w:val="00E83791"/>
    <w:rsid w:val="00E87817"/>
    <w:rsid w:val="00E90FD5"/>
    <w:rsid w:val="00E941E9"/>
    <w:rsid w:val="00E95C78"/>
    <w:rsid w:val="00EA07AE"/>
    <w:rsid w:val="00EA249F"/>
    <w:rsid w:val="00EB5619"/>
    <w:rsid w:val="00EC440F"/>
    <w:rsid w:val="00EF2540"/>
    <w:rsid w:val="00F27EE4"/>
    <w:rsid w:val="00F3073A"/>
    <w:rsid w:val="00F70876"/>
    <w:rsid w:val="00F862ED"/>
    <w:rsid w:val="00FA044D"/>
    <w:rsid w:val="00FD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5">
    <w:name w:val="Нижний колонтитул Знак"/>
    <w:basedOn w:val="a0"/>
    <w:link w:val="a4"/>
    <w:uiPriority w:val="99"/>
    <w:rsid w:val="00DD5387"/>
    <w:rPr>
      <w:rFonts w:ascii="Times New Roman" w:eastAsia="Times New Roman" w:hAnsi="Times New Roman" w:cs="Times New Roman"/>
      <w:sz w:val="24"/>
      <w:szCs w:val="24"/>
      <w:lang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5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50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D0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uiPriority w:val="99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5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500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D03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6E7230B82C33E10A1E732470C5D25053ED833EBD757EF6007891B4DFF6372195D9FAF2E634E3B8AB5534966DO2f7O" TargetMode="External"/><Relationship Id="rId18" Type="http://schemas.openxmlformats.org/officeDocument/2006/relationships/hyperlink" Target="consultantplus://offline/ref=4065387C087D75F20E9ECF52AE0F69458142871672006B1F5DF4B5FA5898A7A1B247A4A65DD9CB1E25A4AA9F324655869D9719A38560F64BvE7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E7230B82C33E10A1E732470C5D25051ED873ABD717EF6007891B4DFF6372187D9A2FEE435FCB9A84062C72B7203486402AE0518435040O0fFO" TargetMode="External"/><Relationship Id="rId17" Type="http://schemas.openxmlformats.org/officeDocument/2006/relationships/hyperlink" Target="consultantplus://offline/ref=4065387C087D75F20E9ECF52AE0F69458142871672006B1F5DF4B5FA5898A7A1B247A4A65DD9CB1E25A4AA9F324655869D9719A38560F64BvE7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B662FC332A43CD471B14CAE44CAA2FF814F9684C76EB4F98408074EEDC8EC3EEF8B197CC799F4E3EA486A4820C624145EDAC64BE6793Ac1l0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E7230B82C33E10A1E732470C5D25051E98F39B7747EF6007891B4DFF6372195D9FAF2E634E3B8AB5534966DO2f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BEC340228D1BE12538919C7A8B5F480BA5A2CDF86E189A56DB95988120FFE10AB4BA667EDD11FF9DE4882D0DD80EDA761B6004D2586D0uBeEM" TargetMode="Externa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D66E7230B82C33E10A1E6D2966A98D5A55E6D830B47077A95E2A97E380A63174C799A4ABB571A8B5AE4A289668390C4A67O1fC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5511-47CC-4F34-B9EA-27042A21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3360</Words>
  <Characters>76152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Second</cp:lastModifiedBy>
  <cp:revision>2</cp:revision>
  <cp:lastPrinted>2022-10-06T06:31:00Z</cp:lastPrinted>
  <dcterms:created xsi:type="dcterms:W3CDTF">2024-06-06T06:17:00Z</dcterms:created>
  <dcterms:modified xsi:type="dcterms:W3CDTF">2024-06-06T06:17:00Z</dcterms:modified>
</cp:coreProperties>
</file>